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0B70C" w14:textId="77777777" w:rsidR="00BA1B2F" w:rsidRDefault="00BA1B2F" w:rsidP="00CD368E">
      <w:pPr>
        <w:rPr>
          <w:u w:val="single"/>
        </w:rPr>
      </w:pPr>
      <w:bookmarkStart w:id="0" w:name="_GoBack"/>
      <w:bookmarkEnd w:id="0"/>
    </w:p>
    <w:p w14:paraId="77CBE64E" w14:textId="75C9BF67" w:rsidR="00654665" w:rsidRDefault="00491A70" w:rsidP="00CD368E">
      <w:pPr>
        <w:rPr>
          <w:u w:val="single"/>
        </w:rPr>
      </w:pPr>
      <w:r w:rsidRPr="00BD705A">
        <w:rPr>
          <w:noProof/>
          <w:u w:val="single"/>
          <w:lang w:eastAsia="en-GB"/>
        </w:rPr>
        <w:drawing>
          <wp:anchor distT="0" distB="0" distL="114300" distR="114300" simplePos="0" relativeHeight="251660288" behindDoc="1" locked="0" layoutInCell="1" allowOverlap="1" wp14:anchorId="0F2F059E" wp14:editId="6617A683">
            <wp:simplePos x="0" y="0"/>
            <wp:positionH relativeFrom="page">
              <wp:posOffset>5762625</wp:posOffset>
            </wp:positionH>
            <wp:positionV relativeFrom="paragraph">
              <wp:posOffset>-337185</wp:posOffset>
            </wp:positionV>
            <wp:extent cx="1285875" cy="684481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8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4E9" w:rsidRPr="003864E9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4350C82" wp14:editId="71F79099">
            <wp:simplePos x="0" y="0"/>
            <wp:positionH relativeFrom="page">
              <wp:posOffset>609600</wp:posOffset>
            </wp:positionH>
            <wp:positionV relativeFrom="paragraph">
              <wp:posOffset>-257175</wp:posOffset>
            </wp:positionV>
            <wp:extent cx="2494290" cy="590550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9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E8364" w14:textId="3332BA03" w:rsidR="00CD368E" w:rsidRDefault="00CD368E" w:rsidP="00CD368E">
      <w:pPr>
        <w:jc w:val="center"/>
        <w:rPr>
          <w:u w:val="single"/>
        </w:rPr>
      </w:pPr>
    </w:p>
    <w:p w14:paraId="04BDB5EE" w14:textId="77777777" w:rsidR="00BD705A" w:rsidRDefault="00BD705A" w:rsidP="00D432B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52"/>
          <w:szCs w:val="52"/>
          <w:lang w:eastAsia="en-GB"/>
        </w:rPr>
      </w:pPr>
    </w:p>
    <w:p w14:paraId="16340FF0" w14:textId="7A1325E2" w:rsidR="00782EDC" w:rsidRDefault="00491A70" w:rsidP="00D432B0">
      <w:pPr>
        <w:spacing w:after="0" w:line="240" w:lineRule="auto"/>
        <w:jc w:val="center"/>
        <w:textAlignment w:val="baseline"/>
        <w:rPr>
          <w:rFonts w:ascii="Street Corner" w:eastAsia="Times New Roman" w:hAnsi="Street Corner" w:cs="Arial"/>
          <w:color w:val="002060"/>
          <w:sz w:val="40"/>
          <w:szCs w:val="40"/>
          <w:lang w:eastAsia="en-GB"/>
        </w:rPr>
      </w:pPr>
      <w:bookmarkStart w:id="1" w:name="_Hlk32479573"/>
      <w:r w:rsidRPr="00782EDC">
        <w:rPr>
          <w:rFonts w:ascii="Street Corner" w:eastAsia="Times New Roman" w:hAnsi="Street Corner" w:cs="Arial"/>
          <w:color w:val="002060"/>
          <w:sz w:val="40"/>
          <w:szCs w:val="40"/>
          <w:lang w:eastAsia="en-GB"/>
        </w:rPr>
        <w:t>Young Black Men’s</w:t>
      </w:r>
      <w:r w:rsidR="00FA296F">
        <w:rPr>
          <w:rFonts w:ascii="Street Corner" w:eastAsia="Times New Roman" w:hAnsi="Street Corner" w:cs="Arial"/>
          <w:color w:val="002060"/>
          <w:sz w:val="40"/>
          <w:szCs w:val="40"/>
          <w:lang w:eastAsia="en-GB"/>
        </w:rPr>
        <w:t xml:space="preserve"> (YBM)</w:t>
      </w:r>
      <w:r w:rsidRPr="00782EDC">
        <w:rPr>
          <w:rFonts w:ascii="Street Corner" w:eastAsia="Times New Roman" w:hAnsi="Street Corner" w:cs="Arial"/>
          <w:color w:val="002060"/>
          <w:sz w:val="40"/>
          <w:szCs w:val="40"/>
          <w:lang w:eastAsia="en-GB"/>
        </w:rPr>
        <w:t xml:space="preserve"> </w:t>
      </w:r>
      <w:r w:rsidR="00F2762A" w:rsidRPr="00782EDC">
        <w:rPr>
          <w:rFonts w:ascii="Street Corner" w:eastAsia="Times New Roman" w:hAnsi="Street Corner" w:cs="Arial"/>
          <w:color w:val="002060"/>
          <w:sz w:val="40"/>
          <w:szCs w:val="40"/>
          <w:lang w:eastAsia="en-GB"/>
        </w:rPr>
        <w:t>Peer Leader</w:t>
      </w:r>
      <w:r w:rsidR="00782EDC" w:rsidRPr="00782EDC">
        <w:rPr>
          <w:rFonts w:ascii="Street Corner" w:eastAsia="Times New Roman" w:hAnsi="Street Corner" w:cs="Arial"/>
          <w:color w:val="002060"/>
          <w:sz w:val="40"/>
          <w:szCs w:val="40"/>
          <w:lang w:eastAsia="en-GB"/>
        </w:rPr>
        <w:t>ship Program</w:t>
      </w:r>
    </w:p>
    <w:p w14:paraId="4BA14D6E" w14:textId="77777777" w:rsidR="00FA296F" w:rsidRPr="00782EDC" w:rsidRDefault="00FA296F" w:rsidP="00D432B0">
      <w:pPr>
        <w:spacing w:after="0" w:line="240" w:lineRule="auto"/>
        <w:jc w:val="center"/>
        <w:textAlignment w:val="baseline"/>
        <w:rPr>
          <w:rFonts w:ascii="Street Corner" w:eastAsia="Times New Roman" w:hAnsi="Street Corner" w:cs="Arial"/>
          <w:color w:val="002060"/>
          <w:sz w:val="40"/>
          <w:szCs w:val="40"/>
          <w:lang w:eastAsia="en-GB"/>
        </w:rPr>
      </w:pPr>
    </w:p>
    <w:p w14:paraId="1A538154" w14:textId="07920790" w:rsidR="00CD368E" w:rsidRPr="00782EDC" w:rsidRDefault="00FA296F" w:rsidP="00D432B0">
      <w:pPr>
        <w:spacing w:after="0" w:line="240" w:lineRule="auto"/>
        <w:jc w:val="center"/>
        <w:textAlignment w:val="baseline"/>
        <w:rPr>
          <w:rFonts w:ascii="Street Corner" w:eastAsia="Times New Roman" w:hAnsi="Street Corner" w:cs="Arial"/>
          <w:color w:val="002060"/>
          <w:sz w:val="40"/>
          <w:szCs w:val="40"/>
          <w:lang w:eastAsia="en-GB"/>
        </w:rPr>
      </w:pPr>
      <w:r>
        <w:rPr>
          <w:rFonts w:ascii="Street Corner" w:eastAsia="Times New Roman" w:hAnsi="Street Corner" w:cs="Arial"/>
          <w:color w:val="002060"/>
          <w:sz w:val="40"/>
          <w:szCs w:val="40"/>
          <w:lang w:eastAsia="en-GB"/>
        </w:rPr>
        <w:t xml:space="preserve">YBM Peer Leader </w:t>
      </w:r>
      <w:r w:rsidR="00D432B0" w:rsidRPr="00782EDC">
        <w:rPr>
          <w:rFonts w:ascii="Street Corner" w:eastAsia="Times New Roman" w:hAnsi="Street Corner" w:cs="Arial"/>
          <w:color w:val="002060"/>
          <w:sz w:val="40"/>
          <w:szCs w:val="40"/>
          <w:lang w:eastAsia="en-GB"/>
        </w:rPr>
        <w:t>Application</w:t>
      </w:r>
      <w:r w:rsidR="00CD368E" w:rsidRPr="00782EDC">
        <w:rPr>
          <w:rFonts w:ascii="Street Corner" w:eastAsia="Times New Roman" w:hAnsi="Street Corner" w:cs="Arial"/>
          <w:color w:val="002060"/>
          <w:sz w:val="40"/>
          <w:szCs w:val="40"/>
          <w:lang w:eastAsia="en-GB"/>
        </w:rPr>
        <w:t xml:space="preserve"> Form</w:t>
      </w:r>
    </w:p>
    <w:bookmarkEnd w:id="1"/>
    <w:p w14:paraId="54139913" w14:textId="77777777" w:rsidR="00AF4FAF" w:rsidRPr="00CD368E" w:rsidRDefault="00AF4FAF" w:rsidP="00D432B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0D3F24A8" w14:textId="37468593" w:rsidR="00AF4FAF" w:rsidRPr="00CD48BD" w:rsidRDefault="00CD368E" w:rsidP="00AF4FAF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sz w:val="20"/>
          <w:szCs w:val="20"/>
          <w:u w:val="single"/>
          <w:lang w:eastAsia="en-GB"/>
        </w:rPr>
      </w:pPr>
      <w:r w:rsidRPr="00CD48BD">
        <w:rPr>
          <w:rFonts w:ascii="Tahoma" w:eastAsia="Times New Roman" w:hAnsi="Tahoma" w:cs="Tahoma"/>
          <w:b/>
          <w:bCs/>
          <w:lang w:eastAsia="en-GB"/>
        </w:rPr>
        <w:t xml:space="preserve">Please complete this form in block capitals. Please feel free to </w:t>
      </w:r>
      <w:r w:rsidR="00AF4FAF" w:rsidRPr="00CD48BD">
        <w:rPr>
          <w:rFonts w:ascii="Tahoma" w:eastAsia="Times New Roman" w:hAnsi="Tahoma" w:cs="Tahoma"/>
          <w:b/>
          <w:bCs/>
          <w:lang w:eastAsia="en-GB"/>
        </w:rPr>
        <w:t>use additional</w:t>
      </w:r>
      <w:r w:rsidRPr="00CD48BD">
        <w:rPr>
          <w:rFonts w:ascii="Tahoma" w:eastAsia="Times New Roman" w:hAnsi="Tahoma" w:cs="Tahoma"/>
          <w:b/>
          <w:bCs/>
          <w:lang w:eastAsia="en-GB"/>
        </w:rPr>
        <w:t xml:space="preserve"> sheets, if necessary, and if you wish you may also attach a C.V.</w:t>
      </w:r>
      <w:r w:rsidR="00AF4FAF" w:rsidRPr="00CD48BD">
        <w:rPr>
          <w:rFonts w:ascii="Tahoma" w:eastAsia="Times New Roman" w:hAnsi="Tahoma" w:cs="Tahoma"/>
          <w:sz w:val="20"/>
          <w:szCs w:val="20"/>
          <w:u w:val="single"/>
          <w:lang w:eastAsia="en-GB"/>
        </w:rPr>
        <w:t xml:space="preserve"> </w:t>
      </w:r>
    </w:p>
    <w:p w14:paraId="4BB015A6" w14:textId="4F82925F" w:rsidR="00AF4FAF" w:rsidRPr="00B95A75" w:rsidRDefault="00AF4FAF" w:rsidP="00AF4FAF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i/>
          <w:iCs/>
          <w:sz w:val="18"/>
          <w:szCs w:val="18"/>
          <w:lang w:eastAsia="en-GB"/>
        </w:rPr>
      </w:pPr>
      <w:r w:rsidRPr="00B95A75">
        <w:rPr>
          <w:rFonts w:ascii="Tahoma" w:eastAsia="Times New Roman" w:hAnsi="Tahoma" w:cs="Tahoma"/>
          <w:i/>
          <w:iCs/>
          <w:sz w:val="20"/>
          <w:szCs w:val="20"/>
          <w:u w:val="single"/>
          <w:lang w:eastAsia="en-GB"/>
        </w:rPr>
        <w:t>The information given on this form will be kept confidential</w:t>
      </w:r>
      <w:r w:rsidR="00654665" w:rsidRPr="00B95A75">
        <w:rPr>
          <w:rFonts w:ascii="Tahoma" w:eastAsia="Times New Roman" w:hAnsi="Tahoma" w:cs="Tahoma"/>
          <w:i/>
          <w:iCs/>
          <w:sz w:val="20"/>
          <w:szCs w:val="20"/>
          <w:u w:val="single"/>
          <w:lang w:eastAsia="en-GB"/>
        </w:rPr>
        <w:t xml:space="preserve"> </w:t>
      </w:r>
    </w:p>
    <w:p w14:paraId="7FB7ACEE" w14:textId="523AB002" w:rsidR="00D432B0" w:rsidRPr="00B95A75" w:rsidRDefault="00D432B0" w:rsidP="00CD368E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lang w:eastAsia="en-GB"/>
        </w:rPr>
      </w:pPr>
    </w:p>
    <w:p w14:paraId="46A0BD74" w14:textId="7DD2168A" w:rsidR="00CD368E" w:rsidRPr="00B95A75" w:rsidRDefault="00CD368E" w:rsidP="00CD368E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sz w:val="18"/>
          <w:szCs w:val="18"/>
          <w:lang w:eastAsia="en-GB"/>
        </w:rPr>
      </w:pPr>
      <w:r w:rsidRPr="00B95A75">
        <w:rPr>
          <w:rFonts w:ascii="Tahoma" w:eastAsia="Times New Roman" w:hAnsi="Tahoma" w:cs="Tahoma"/>
          <w:lang w:eastAsia="en-GB"/>
        </w:rPr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7"/>
        <w:gridCol w:w="6293"/>
      </w:tblGrid>
      <w:tr w:rsidR="00CD368E" w:rsidRPr="00B95A75" w14:paraId="2FD6F5C7" w14:textId="77777777" w:rsidTr="00D432B0">
        <w:trPr>
          <w:trHeight w:val="525"/>
        </w:trPr>
        <w:tc>
          <w:tcPr>
            <w:tcW w:w="2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90D6AC" w14:textId="77777777" w:rsidR="00CD368E" w:rsidRPr="00CD48BD" w:rsidRDefault="00CD368E" w:rsidP="00CD368E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CD48BD">
              <w:rPr>
                <w:rFonts w:ascii="Tahoma" w:eastAsia="Times New Roman" w:hAnsi="Tahoma" w:cs="Tahoma"/>
                <w:b/>
                <w:bCs/>
                <w:lang w:eastAsia="en-GB"/>
              </w:rPr>
              <w:t>Name:</w:t>
            </w:r>
            <w:r w:rsidRPr="00CD48BD">
              <w:rPr>
                <w:rFonts w:ascii="Tahoma" w:eastAsia="Times New Roman" w:hAnsi="Tahoma" w:cs="Tahoma"/>
                <w:lang w:eastAsia="en-GB"/>
              </w:rPr>
              <w:t> </w:t>
            </w:r>
          </w:p>
          <w:p w14:paraId="12883B8F" w14:textId="77777777" w:rsidR="00CD368E" w:rsidRPr="00B95A75" w:rsidRDefault="00CD368E" w:rsidP="00CD368E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95A75">
              <w:rPr>
                <w:rFonts w:ascii="Tahoma" w:eastAsia="Times New Roman" w:hAnsi="Tahoma" w:cs="Tahoma"/>
                <w:lang w:eastAsia="en-GB"/>
              </w:rPr>
              <w:t> </w:t>
            </w:r>
          </w:p>
        </w:tc>
        <w:tc>
          <w:tcPr>
            <w:tcW w:w="62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61A3D6" w14:textId="77777777" w:rsidR="00CD368E" w:rsidRPr="00B95A75" w:rsidRDefault="00CD368E" w:rsidP="00CD368E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95A75">
              <w:rPr>
                <w:rFonts w:ascii="Tahoma" w:eastAsia="Times New Roman" w:hAnsi="Tahoma" w:cs="Tahoma"/>
                <w:lang w:eastAsia="en-GB"/>
              </w:rPr>
              <w:t> </w:t>
            </w:r>
          </w:p>
        </w:tc>
      </w:tr>
      <w:tr w:rsidR="00CD368E" w:rsidRPr="00B95A75" w14:paraId="5949880C" w14:textId="77777777" w:rsidTr="00D432B0">
        <w:trPr>
          <w:trHeight w:val="255"/>
        </w:trPr>
        <w:tc>
          <w:tcPr>
            <w:tcW w:w="2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6A0B36" w14:textId="77777777" w:rsidR="00CD368E" w:rsidRPr="00B95A75" w:rsidRDefault="00CD368E" w:rsidP="00CD368E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CD48BD">
              <w:rPr>
                <w:rFonts w:ascii="Tahoma" w:eastAsia="Times New Roman" w:hAnsi="Tahoma" w:cs="Tahoma"/>
                <w:b/>
                <w:bCs/>
                <w:lang w:eastAsia="en-GB"/>
              </w:rPr>
              <w:t>Address:</w:t>
            </w:r>
            <w:r w:rsidRPr="00CD48BD">
              <w:rPr>
                <w:rFonts w:ascii="Tahoma" w:eastAsia="Times New Roman" w:hAnsi="Tahoma" w:cs="Tahoma"/>
                <w:lang w:eastAsia="en-GB"/>
              </w:rPr>
              <w:t> </w:t>
            </w:r>
          </w:p>
        </w:tc>
        <w:tc>
          <w:tcPr>
            <w:tcW w:w="6293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3CDF26" w14:textId="77777777" w:rsidR="00CD368E" w:rsidRPr="00B95A75" w:rsidRDefault="00CD368E" w:rsidP="00CD368E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95A75">
              <w:rPr>
                <w:rFonts w:ascii="Tahoma" w:eastAsia="Times New Roman" w:hAnsi="Tahoma" w:cs="Tahoma"/>
                <w:lang w:eastAsia="en-GB"/>
              </w:rPr>
              <w:t> </w:t>
            </w:r>
          </w:p>
        </w:tc>
      </w:tr>
      <w:tr w:rsidR="00CD368E" w:rsidRPr="00B95A75" w14:paraId="37D15B0E" w14:textId="77777777" w:rsidTr="00D432B0">
        <w:trPr>
          <w:trHeight w:val="1065"/>
        </w:trPr>
        <w:tc>
          <w:tcPr>
            <w:tcW w:w="2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F52CFE" w14:textId="77777777" w:rsidR="00CD368E" w:rsidRPr="00B95A75" w:rsidRDefault="00CD368E" w:rsidP="00CD368E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95A75">
              <w:rPr>
                <w:rFonts w:ascii="Tahoma" w:eastAsia="Times New Roman" w:hAnsi="Tahoma" w:cs="Tahoma"/>
                <w:lang w:eastAsia="en-GB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CBF70B" w14:textId="77777777" w:rsidR="00CD368E" w:rsidRPr="00B95A75" w:rsidRDefault="00CD368E" w:rsidP="00CD368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</w:p>
        </w:tc>
      </w:tr>
      <w:tr w:rsidR="00CD368E" w:rsidRPr="00B95A75" w14:paraId="6211B2DC" w14:textId="77777777" w:rsidTr="00D432B0">
        <w:trPr>
          <w:trHeight w:val="525"/>
        </w:trPr>
        <w:tc>
          <w:tcPr>
            <w:tcW w:w="2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9EFDE0" w14:textId="2CF812FC" w:rsidR="00CD368E" w:rsidRPr="00B95A75" w:rsidRDefault="00CD368E" w:rsidP="00CD368E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CD48BD">
              <w:rPr>
                <w:rFonts w:ascii="Tahoma" w:eastAsia="Times New Roman" w:hAnsi="Tahoma" w:cs="Tahoma"/>
                <w:b/>
                <w:bCs/>
                <w:lang w:eastAsia="en-GB"/>
              </w:rPr>
              <w:t>Postcode</w:t>
            </w:r>
            <w:r w:rsidR="00317A8E" w:rsidRPr="00CD48BD">
              <w:rPr>
                <w:rFonts w:ascii="Tahoma" w:eastAsia="Times New Roman" w:hAnsi="Tahoma" w:cs="Tahoma"/>
                <w:b/>
                <w:bCs/>
                <w:lang w:eastAsia="en-GB"/>
              </w:rPr>
              <w:t>: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7E79C0" w14:textId="77777777" w:rsidR="00CD368E" w:rsidRPr="00B95A75" w:rsidRDefault="00CD368E" w:rsidP="00CD368E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95A75">
              <w:rPr>
                <w:rFonts w:ascii="Tahoma" w:eastAsia="Times New Roman" w:hAnsi="Tahoma" w:cs="Tahoma"/>
                <w:lang w:eastAsia="en-GB"/>
              </w:rPr>
              <w:t> </w:t>
            </w:r>
          </w:p>
        </w:tc>
      </w:tr>
      <w:tr w:rsidR="00CD368E" w:rsidRPr="00B95A75" w14:paraId="2E65D65F" w14:textId="77777777" w:rsidTr="00D432B0">
        <w:trPr>
          <w:trHeight w:val="525"/>
        </w:trPr>
        <w:tc>
          <w:tcPr>
            <w:tcW w:w="2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07825A" w14:textId="77777777" w:rsidR="00CD368E" w:rsidRPr="00CD48BD" w:rsidRDefault="00CD368E" w:rsidP="00CD368E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CD48BD">
              <w:rPr>
                <w:rFonts w:ascii="Tahoma" w:eastAsia="Times New Roman" w:hAnsi="Tahoma" w:cs="Tahoma"/>
                <w:b/>
                <w:bCs/>
                <w:lang w:eastAsia="en-GB"/>
              </w:rPr>
              <w:t>Telephone number:</w:t>
            </w:r>
            <w:r w:rsidRPr="00CD48BD">
              <w:rPr>
                <w:rFonts w:ascii="Tahoma" w:eastAsia="Times New Roman" w:hAnsi="Tahoma" w:cs="Tahoma"/>
                <w:lang w:eastAsia="en-GB"/>
              </w:rPr>
              <w:t> </w:t>
            </w:r>
          </w:p>
          <w:p w14:paraId="2720AE22" w14:textId="77777777" w:rsidR="00CD368E" w:rsidRPr="00B95A75" w:rsidRDefault="00CD368E" w:rsidP="00CD368E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95A75">
              <w:rPr>
                <w:rFonts w:ascii="Tahoma" w:eastAsia="Times New Roman" w:hAnsi="Tahoma" w:cs="Tahoma"/>
                <w:lang w:eastAsia="en-GB"/>
              </w:rPr>
              <w:t> 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C5165C" w14:textId="77777777" w:rsidR="00CD368E" w:rsidRPr="00B95A75" w:rsidRDefault="00CD368E" w:rsidP="00CD368E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95A75">
              <w:rPr>
                <w:rFonts w:ascii="Tahoma" w:eastAsia="Times New Roman" w:hAnsi="Tahoma" w:cs="Tahoma"/>
                <w:lang w:eastAsia="en-GB"/>
              </w:rPr>
              <w:t> </w:t>
            </w:r>
          </w:p>
          <w:p w14:paraId="42F79041" w14:textId="77777777" w:rsidR="00CD368E" w:rsidRPr="00B95A75" w:rsidRDefault="00CD368E" w:rsidP="00CD368E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95A75">
              <w:rPr>
                <w:rFonts w:ascii="Tahoma" w:eastAsia="Times New Roman" w:hAnsi="Tahoma" w:cs="Tahoma"/>
                <w:lang w:eastAsia="en-GB"/>
              </w:rPr>
              <w:t> </w:t>
            </w:r>
          </w:p>
        </w:tc>
      </w:tr>
      <w:tr w:rsidR="00CD368E" w:rsidRPr="00B95A75" w14:paraId="22E62046" w14:textId="77777777" w:rsidTr="00D432B0">
        <w:trPr>
          <w:trHeight w:val="765"/>
        </w:trPr>
        <w:tc>
          <w:tcPr>
            <w:tcW w:w="27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DDBC4D" w14:textId="77C51A96" w:rsidR="00CD368E" w:rsidRPr="00B95A75" w:rsidRDefault="00CD368E" w:rsidP="00CD368E">
            <w:pPr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CD48BD">
              <w:rPr>
                <w:rFonts w:ascii="Tahoma" w:eastAsia="Times New Roman" w:hAnsi="Tahoma" w:cs="Tahoma"/>
                <w:b/>
                <w:bCs/>
                <w:lang w:eastAsia="en-GB"/>
              </w:rPr>
              <w:t>Email address</w:t>
            </w:r>
            <w:r w:rsidR="00317A8E" w:rsidRPr="00CD48BD">
              <w:rPr>
                <w:rFonts w:ascii="Tahoma" w:eastAsia="Times New Roman" w:hAnsi="Tahoma" w:cs="Tahoma"/>
                <w:b/>
                <w:bCs/>
                <w:lang w:eastAsia="en-GB"/>
              </w:rPr>
              <w:t>:</w:t>
            </w:r>
            <w:r w:rsidRPr="00CD48BD">
              <w:rPr>
                <w:rFonts w:ascii="Tahoma" w:eastAsia="Times New Roman" w:hAnsi="Tahoma" w:cs="Tahoma"/>
                <w:lang w:eastAsia="en-GB"/>
              </w:rPr>
              <w:t> </w:t>
            </w:r>
          </w:p>
        </w:tc>
        <w:tc>
          <w:tcPr>
            <w:tcW w:w="62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8D9BE2" w14:textId="77777777" w:rsidR="00CD368E" w:rsidRPr="00B95A75" w:rsidRDefault="00CD368E" w:rsidP="00CD368E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95A75">
              <w:rPr>
                <w:rFonts w:ascii="Tahoma" w:eastAsia="Times New Roman" w:hAnsi="Tahoma" w:cs="Tahoma"/>
                <w:lang w:eastAsia="en-GB"/>
              </w:rPr>
              <w:t> </w:t>
            </w:r>
          </w:p>
          <w:p w14:paraId="1FA1F2A3" w14:textId="77777777" w:rsidR="00CD368E" w:rsidRPr="00B95A75" w:rsidRDefault="00CD368E" w:rsidP="00CD368E">
            <w:pPr>
              <w:spacing w:after="0" w:line="240" w:lineRule="auto"/>
              <w:jc w:val="center"/>
              <w:textAlignment w:val="baseline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B95A75">
              <w:rPr>
                <w:rFonts w:ascii="Tahoma" w:eastAsia="Times New Roman" w:hAnsi="Tahoma" w:cs="Tahoma"/>
                <w:lang w:eastAsia="en-GB"/>
              </w:rPr>
              <w:t> </w:t>
            </w:r>
          </w:p>
        </w:tc>
      </w:tr>
    </w:tbl>
    <w:p w14:paraId="7170D4B9" w14:textId="77777777" w:rsidR="00CD368E" w:rsidRPr="00B95A75" w:rsidRDefault="00CD368E" w:rsidP="00CD368E">
      <w:pPr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en-GB"/>
        </w:rPr>
      </w:pPr>
      <w:r w:rsidRPr="00B95A75">
        <w:rPr>
          <w:rFonts w:ascii="Tahoma" w:eastAsia="Times New Roman" w:hAnsi="Tahoma" w:cs="Tahoma"/>
          <w:lang w:eastAsia="en-GB"/>
        </w:rPr>
        <w:t> </w:t>
      </w:r>
    </w:p>
    <w:p w14:paraId="0D16C564" w14:textId="657C876C" w:rsidR="001849C7" w:rsidRPr="00B95A75" w:rsidRDefault="001849C7" w:rsidP="00CD368E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ED7D31" w:themeColor="accent2"/>
          <w:lang w:eastAsia="en-GB"/>
        </w:rPr>
      </w:pPr>
    </w:p>
    <w:p w14:paraId="54B67C23" w14:textId="77777777" w:rsidR="00317A8E" w:rsidRPr="00B95A75" w:rsidRDefault="00317A8E" w:rsidP="00CD368E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ED7D31" w:themeColor="accent2"/>
          <w:lang w:eastAsia="en-GB"/>
        </w:rPr>
      </w:pPr>
    </w:p>
    <w:p w14:paraId="4B316892" w14:textId="43EBEEC8" w:rsidR="001849C7" w:rsidRPr="00CD48BD" w:rsidRDefault="001849C7" w:rsidP="001849C7">
      <w:pPr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en-GB"/>
        </w:rPr>
      </w:pPr>
      <w:r w:rsidRPr="00CD48BD">
        <w:rPr>
          <w:rFonts w:ascii="Tahoma" w:eastAsia="Times New Roman" w:hAnsi="Tahoma" w:cs="Tahoma"/>
          <w:b/>
          <w:bCs/>
          <w:lang w:eastAsia="en-GB"/>
        </w:rPr>
        <w:t xml:space="preserve">Please say why you are interested in </w:t>
      </w:r>
      <w:r w:rsidR="00F2762A">
        <w:rPr>
          <w:rFonts w:ascii="Tahoma" w:eastAsia="Times New Roman" w:hAnsi="Tahoma" w:cs="Tahoma"/>
          <w:b/>
          <w:bCs/>
          <w:lang w:eastAsia="en-GB"/>
        </w:rPr>
        <w:t>becoming a peer leader</w:t>
      </w:r>
      <w:r w:rsidR="006A4B91" w:rsidRPr="00CD48BD">
        <w:rPr>
          <w:rFonts w:ascii="Tahoma" w:eastAsia="Times New Roman" w:hAnsi="Tahoma" w:cs="Tahoma"/>
          <w:b/>
          <w:bCs/>
          <w:lang w:eastAsia="en-GB"/>
        </w:rPr>
        <w:t xml:space="preserve"> and what you wish to gain from the programme</w:t>
      </w:r>
      <w:r w:rsidRPr="00CD48BD">
        <w:rPr>
          <w:rFonts w:ascii="Tahoma" w:eastAsia="Times New Roman" w:hAnsi="Tahoma" w:cs="Tahoma"/>
          <w:b/>
          <w:bCs/>
          <w:lang w:eastAsia="en-GB"/>
        </w:rPr>
        <w:t>:</w:t>
      </w:r>
      <w:r w:rsidRPr="00CD48BD">
        <w:rPr>
          <w:rFonts w:ascii="Tahoma" w:eastAsia="Times New Roman" w:hAnsi="Tahoma" w:cs="Tahoma"/>
          <w:lang w:eastAsia="en-GB"/>
        </w:rPr>
        <w:t> </w:t>
      </w:r>
    </w:p>
    <w:p w14:paraId="41857744" w14:textId="77777777" w:rsidR="001849C7" w:rsidRPr="00B95A75" w:rsidRDefault="001849C7" w:rsidP="001849C7">
      <w:pPr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en-GB"/>
        </w:rPr>
      </w:pPr>
      <w:r w:rsidRPr="00B95A75">
        <w:rPr>
          <w:rFonts w:ascii="Tahoma" w:eastAsia="Times New Roman" w:hAnsi="Tahoma" w:cs="Tahoma"/>
          <w:lang w:eastAsia="en-GB"/>
        </w:rPr>
        <w:t> </w:t>
      </w:r>
    </w:p>
    <w:p w14:paraId="383D3775" w14:textId="40ADF08F" w:rsidR="001849C7" w:rsidRPr="00B95A75" w:rsidRDefault="001849C7" w:rsidP="001849C7">
      <w:pPr>
        <w:spacing w:after="0" w:line="240" w:lineRule="auto"/>
        <w:textAlignment w:val="baseline"/>
        <w:rPr>
          <w:rFonts w:ascii="Tahoma" w:eastAsia="Times New Roman" w:hAnsi="Tahoma" w:cs="Tahoma"/>
          <w:lang w:eastAsia="en-GB"/>
        </w:rPr>
      </w:pPr>
      <w:r w:rsidRPr="00B95A75">
        <w:rPr>
          <w:rFonts w:ascii="Tahoma" w:eastAsia="Times New Roman" w:hAnsi="Tahoma" w:cs="Tahoma"/>
          <w:lang w:eastAsia="en-GB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F279CF" w14:textId="5037EE90" w:rsidR="006A4B91" w:rsidRPr="00B95A75" w:rsidRDefault="006A4B91" w:rsidP="001849C7">
      <w:pPr>
        <w:spacing w:after="0" w:line="240" w:lineRule="auto"/>
        <w:textAlignment w:val="baseline"/>
        <w:rPr>
          <w:rFonts w:ascii="Tahoma" w:eastAsia="Times New Roman" w:hAnsi="Tahoma" w:cs="Tahoma"/>
          <w:lang w:eastAsia="en-GB"/>
        </w:rPr>
      </w:pPr>
    </w:p>
    <w:p w14:paraId="3130387B" w14:textId="673A014F" w:rsidR="006A4B91" w:rsidRPr="00CD48BD" w:rsidRDefault="006A4B91" w:rsidP="006A4B91">
      <w:pPr>
        <w:spacing w:after="0" w:line="240" w:lineRule="auto"/>
        <w:textAlignment w:val="baseline"/>
        <w:rPr>
          <w:rFonts w:ascii="Tahoma" w:eastAsia="Times New Roman" w:hAnsi="Tahoma" w:cs="Tahoma"/>
          <w:lang w:eastAsia="en-GB"/>
        </w:rPr>
      </w:pPr>
      <w:r w:rsidRPr="00CD48BD">
        <w:rPr>
          <w:rFonts w:ascii="Tahoma" w:eastAsia="Times New Roman" w:hAnsi="Tahoma" w:cs="Tahoma"/>
          <w:b/>
          <w:bCs/>
          <w:lang w:eastAsia="en-GB"/>
        </w:rPr>
        <w:t xml:space="preserve">As a peer leader we would ask that all those involved have lived </w:t>
      </w:r>
      <w:r w:rsidR="00A02C08" w:rsidRPr="00CD48BD">
        <w:rPr>
          <w:rFonts w:ascii="Tahoma" w:eastAsia="Times New Roman" w:hAnsi="Tahoma" w:cs="Tahoma"/>
          <w:b/>
          <w:bCs/>
          <w:lang w:eastAsia="en-GB"/>
        </w:rPr>
        <w:t>experience of</w:t>
      </w:r>
      <w:r w:rsidRPr="00CD48BD">
        <w:rPr>
          <w:rFonts w:ascii="Tahoma" w:eastAsia="Times New Roman" w:hAnsi="Tahoma" w:cs="Tahoma"/>
          <w:b/>
          <w:bCs/>
          <w:lang w:eastAsia="en-GB"/>
        </w:rPr>
        <w:t xml:space="preserve"> mental health issues   Please briefly explain how you have personally experienced mental health difficulties:</w:t>
      </w:r>
      <w:r w:rsidRPr="00CD48BD">
        <w:rPr>
          <w:rFonts w:ascii="Tahoma" w:eastAsia="Times New Roman" w:hAnsi="Tahoma" w:cs="Tahoma"/>
          <w:lang w:eastAsia="en-GB"/>
        </w:rPr>
        <w:t> </w:t>
      </w:r>
    </w:p>
    <w:p w14:paraId="21F3974F" w14:textId="77777777" w:rsidR="006A4B91" w:rsidRPr="00B95A75" w:rsidRDefault="006A4B91" w:rsidP="006A4B91">
      <w:pPr>
        <w:spacing w:after="0" w:line="240" w:lineRule="auto"/>
        <w:textAlignment w:val="baseline"/>
        <w:rPr>
          <w:rFonts w:ascii="Tahoma" w:eastAsia="Times New Roman" w:hAnsi="Tahoma" w:cs="Tahoma"/>
          <w:lang w:eastAsia="en-GB"/>
        </w:rPr>
      </w:pPr>
    </w:p>
    <w:p w14:paraId="19007643" w14:textId="77777777" w:rsidR="006A4B91" w:rsidRPr="00B95A75" w:rsidRDefault="006A4B91" w:rsidP="006A4B91">
      <w:pPr>
        <w:spacing w:after="0" w:line="240" w:lineRule="auto"/>
        <w:textAlignment w:val="baseline"/>
        <w:rPr>
          <w:rFonts w:ascii="Tahoma" w:eastAsia="Times New Roman" w:hAnsi="Tahoma" w:cs="Tahoma"/>
          <w:lang w:eastAsia="en-GB"/>
        </w:rPr>
      </w:pPr>
      <w:r w:rsidRPr="00B95A75">
        <w:rPr>
          <w:rFonts w:ascii="Tahoma" w:eastAsia="Times New Roman" w:hAnsi="Tahoma" w:cs="Tahoma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95A75">
        <w:rPr>
          <w:rFonts w:ascii="Tahoma" w:eastAsia="Times New Roman" w:hAnsi="Tahoma" w:cs="Tahoma"/>
          <w:lang w:eastAsia="en-GB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C5A389" w14:textId="77777777" w:rsidR="006A4B91" w:rsidRPr="00B95A75" w:rsidRDefault="006A4B91" w:rsidP="006A4B91">
      <w:pPr>
        <w:spacing w:after="0" w:line="240" w:lineRule="auto"/>
        <w:textAlignment w:val="baseline"/>
        <w:rPr>
          <w:rFonts w:ascii="Tahoma" w:eastAsia="Times New Roman" w:hAnsi="Tahoma" w:cs="Tahoma"/>
          <w:lang w:eastAsia="en-GB"/>
        </w:rPr>
      </w:pPr>
    </w:p>
    <w:p w14:paraId="561F8547" w14:textId="77777777" w:rsidR="006A4B91" w:rsidRPr="00B95A75" w:rsidRDefault="006A4B91" w:rsidP="006A4B91">
      <w:pPr>
        <w:spacing w:after="0" w:line="240" w:lineRule="auto"/>
        <w:textAlignment w:val="baseline"/>
        <w:rPr>
          <w:rFonts w:ascii="Tahoma" w:eastAsia="Times New Roman" w:hAnsi="Tahoma" w:cs="Tahoma"/>
          <w:color w:val="ED7D31" w:themeColor="accent2"/>
          <w:sz w:val="18"/>
          <w:szCs w:val="18"/>
          <w:lang w:eastAsia="en-GB"/>
        </w:rPr>
      </w:pPr>
    </w:p>
    <w:p w14:paraId="1248CBB7" w14:textId="34554D05" w:rsidR="006A4B91" w:rsidRPr="00CD48BD" w:rsidRDefault="006A4B91" w:rsidP="006A4B91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bCs/>
          <w:lang w:eastAsia="en-GB"/>
        </w:rPr>
      </w:pPr>
      <w:r w:rsidRPr="00CD48BD">
        <w:rPr>
          <w:rFonts w:ascii="Tahoma" w:eastAsia="Times New Roman" w:hAnsi="Tahoma" w:cs="Tahoma"/>
          <w:b/>
          <w:bCs/>
          <w:lang w:eastAsia="en-GB"/>
        </w:rPr>
        <w:t xml:space="preserve">what support you might need from us to enable you to participate in this programme </w:t>
      </w:r>
      <w:bookmarkStart w:id="2" w:name="_Hlk32480966"/>
      <w:r w:rsidRPr="00CD48BD">
        <w:rPr>
          <w:rFonts w:ascii="Tahoma" w:eastAsia="Times New Roman" w:hAnsi="Tahoma" w:cs="Tahoma"/>
          <w:b/>
          <w:bCs/>
          <w:i/>
          <w:iCs/>
          <w:sz w:val="18"/>
          <w:szCs w:val="18"/>
          <w:lang w:eastAsia="en-GB"/>
        </w:rPr>
        <w:t xml:space="preserve">(this may include significant health problems that could affect your ability to participate in the </w:t>
      </w:r>
      <w:r w:rsidR="006F36B5" w:rsidRPr="00CD48BD">
        <w:rPr>
          <w:rFonts w:ascii="Tahoma" w:eastAsia="Times New Roman" w:hAnsi="Tahoma" w:cs="Tahoma"/>
          <w:b/>
          <w:bCs/>
          <w:i/>
          <w:iCs/>
          <w:sz w:val="18"/>
          <w:szCs w:val="18"/>
          <w:lang w:eastAsia="en-GB"/>
        </w:rPr>
        <w:t>programme</w:t>
      </w:r>
      <w:r w:rsidRPr="00CD48BD">
        <w:rPr>
          <w:rFonts w:ascii="Tahoma" w:eastAsia="Times New Roman" w:hAnsi="Tahoma" w:cs="Tahoma"/>
          <w:b/>
          <w:bCs/>
          <w:i/>
          <w:iCs/>
          <w:sz w:val="18"/>
          <w:szCs w:val="18"/>
          <w:lang w:eastAsia="en-GB"/>
        </w:rPr>
        <w:t>. Please note   this will not have a negative impact on your application, but help us to provide you with appropriate support)</w:t>
      </w:r>
    </w:p>
    <w:p w14:paraId="0DBBD392" w14:textId="77777777" w:rsidR="006A4B91" w:rsidRPr="00B95A75" w:rsidRDefault="006A4B91" w:rsidP="006A4B91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bCs/>
          <w:color w:val="ED7D31" w:themeColor="accent2"/>
          <w:lang w:eastAsia="en-GB"/>
        </w:rPr>
      </w:pPr>
    </w:p>
    <w:bookmarkEnd w:id="2"/>
    <w:p w14:paraId="0CA3A619" w14:textId="2578B603" w:rsidR="00B95A75" w:rsidRDefault="006A4B91" w:rsidP="006A4B91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24"/>
          <w:szCs w:val="24"/>
          <w:lang w:eastAsia="en-GB"/>
        </w:rPr>
      </w:pPr>
      <w:r w:rsidRPr="00B95A75">
        <w:rPr>
          <w:rFonts w:ascii="Tahoma" w:eastAsia="Times New Roman" w:hAnsi="Tahoma" w:cs="Tahoma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95A75">
        <w:rPr>
          <w:rFonts w:ascii="Tahoma" w:eastAsia="Times New Roman" w:hAnsi="Tahoma" w:cs="Tahoma"/>
          <w:sz w:val="24"/>
          <w:szCs w:val="24"/>
          <w:lang w:eastAsia="en-GB"/>
        </w:rPr>
        <w:t>…………………………………………………………………………………………………………………………………………………………………</w:t>
      </w:r>
      <w:r w:rsidR="00B95A75">
        <w:rPr>
          <w:rFonts w:ascii="Tahoma" w:eastAsia="Times New Roman" w:hAnsi="Tahoma" w:cs="Tahoma"/>
          <w:sz w:val="24"/>
          <w:szCs w:val="24"/>
          <w:lang w:eastAsia="en-GB"/>
        </w:rPr>
        <w:t>………………………………………………………………….</w:t>
      </w:r>
    </w:p>
    <w:p w14:paraId="79B04255" w14:textId="2884E075" w:rsidR="006A4B91" w:rsidRPr="00B95A75" w:rsidRDefault="006A4B91" w:rsidP="006A4B91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en-GB"/>
        </w:rPr>
      </w:pPr>
      <w:r w:rsidRPr="00B95A75">
        <w:rPr>
          <w:rFonts w:ascii="Tahoma" w:eastAsia="Times New Roman" w:hAnsi="Tahoma" w:cs="Tahoma"/>
          <w:sz w:val="24"/>
          <w:szCs w:val="24"/>
          <w:lang w:eastAsia="en-GB"/>
        </w:rPr>
        <w:t>  </w:t>
      </w:r>
    </w:p>
    <w:p w14:paraId="4E4443C6" w14:textId="3D1CD9CE" w:rsidR="006A4B91" w:rsidRPr="00CD48BD" w:rsidRDefault="006A4B91" w:rsidP="006A4B91">
      <w:pPr>
        <w:spacing w:after="0" w:line="240" w:lineRule="auto"/>
        <w:textAlignment w:val="baseline"/>
        <w:rPr>
          <w:rFonts w:ascii="Tahoma" w:eastAsia="Times New Roman" w:hAnsi="Tahoma" w:cs="Tahoma"/>
          <w:sz w:val="18"/>
          <w:szCs w:val="18"/>
          <w:lang w:eastAsia="en-GB"/>
        </w:rPr>
      </w:pPr>
      <w:r w:rsidRPr="00CD48BD">
        <w:rPr>
          <w:rFonts w:ascii="Tahoma" w:eastAsia="Times New Roman" w:hAnsi="Tahoma" w:cs="Tahoma"/>
          <w:lang w:eastAsia="en-GB"/>
        </w:rPr>
        <w:t> </w:t>
      </w:r>
      <w:r w:rsidRPr="00CD48BD">
        <w:rPr>
          <w:rFonts w:ascii="Tahoma" w:eastAsia="Times New Roman" w:hAnsi="Tahoma" w:cs="Tahoma"/>
          <w:b/>
          <w:bCs/>
          <w:lang w:eastAsia="en-GB"/>
        </w:rPr>
        <w:t xml:space="preserve">Please describe in the space below your experiences, skills and qualities </w:t>
      </w:r>
      <w:r w:rsidRPr="00CD48BD">
        <w:rPr>
          <w:rFonts w:ascii="Tahoma" w:eastAsia="Times New Roman" w:hAnsi="Tahoma" w:cs="Tahoma"/>
          <w:b/>
          <w:bCs/>
          <w:i/>
          <w:iCs/>
          <w:sz w:val="18"/>
          <w:szCs w:val="18"/>
          <w:lang w:eastAsia="en-GB"/>
        </w:rPr>
        <w:t>(this may include experience from work, university, voluntary work or home)</w:t>
      </w:r>
    </w:p>
    <w:p w14:paraId="19E20921" w14:textId="77777777" w:rsidR="006A4B91" w:rsidRPr="00B95A75" w:rsidRDefault="006A4B91" w:rsidP="006A4B91">
      <w:pPr>
        <w:keepLines/>
        <w:rPr>
          <w:rFonts w:ascii="Tahoma" w:hAnsi="Tahoma" w:cs="Tahoma"/>
        </w:rPr>
      </w:pPr>
    </w:p>
    <w:tbl>
      <w:tblPr>
        <w:tblW w:w="1006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0060"/>
      </w:tblGrid>
      <w:tr w:rsidR="006A4B91" w:rsidRPr="00B95A75" w14:paraId="1DD1D7AD" w14:textId="77777777" w:rsidTr="006A4B91">
        <w:tc>
          <w:tcPr>
            <w:tcW w:w="100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C4CD2B" w14:textId="349964FB" w:rsidR="006A4B91" w:rsidRPr="00CD48BD" w:rsidRDefault="006A4B91">
            <w:pPr>
              <w:rPr>
                <w:rFonts w:ascii="Tahoma" w:hAnsi="Tahoma" w:cs="Tahoma"/>
                <w:b/>
                <w:bCs/>
              </w:rPr>
            </w:pPr>
            <w:r w:rsidRPr="00CD48BD">
              <w:rPr>
                <w:rFonts w:ascii="Tahoma" w:hAnsi="Tahoma" w:cs="Tahoma"/>
                <w:b/>
                <w:bCs/>
              </w:rPr>
              <w:t xml:space="preserve">Skills and qualities: </w:t>
            </w:r>
          </w:p>
          <w:p w14:paraId="116FD862" w14:textId="0ACCD0BE" w:rsidR="006A4B91" w:rsidRPr="00B95A75" w:rsidRDefault="006A4B91">
            <w:pPr>
              <w:rPr>
                <w:rFonts w:ascii="Tahoma" w:hAnsi="Tahoma" w:cs="Tahoma"/>
              </w:rPr>
            </w:pPr>
          </w:p>
          <w:p w14:paraId="6E70B1C8" w14:textId="74613EAA" w:rsidR="006A4B91" w:rsidRPr="00B95A75" w:rsidRDefault="006A4B91">
            <w:pPr>
              <w:rPr>
                <w:rFonts w:ascii="Tahoma" w:hAnsi="Tahoma" w:cs="Tahoma"/>
              </w:rPr>
            </w:pPr>
          </w:p>
          <w:p w14:paraId="51ADE715" w14:textId="77777777" w:rsidR="006A4B91" w:rsidRPr="00B95A75" w:rsidRDefault="006A4B91">
            <w:pPr>
              <w:rPr>
                <w:rFonts w:ascii="Tahoma" w:hAnsi="Tahoma" w:cs="Tahoma"/>
              </w:rPr>
            </w:pPr>
          </w:p>
          <w:p w14:paraId="30FFD8EB" w14:textId="77777777" w:rsidR="006A4B91" w:rsidRPr="00B95A75" w:rsidRDefault="006A4B91">
            <w:pPr>
              <w:rPr>
                <w:rFonts w:ascii="Tahoma" w:hAnsi="Tahoma" w:cs="Tahoma"/>
              </w:rPr>
            </w:pPr>
          </w:p>
          <w:p w14:paraId="6231713B" w14:textId="77777777" w:rsidR="006A4B91" w:rsidRPr="00B95A75" w:rsidRDefault="006A4B91">
            <w:pPr>
              <w:rPr>
                <w:rFonts w:ascii="Tahoma" w:hAnsi="Tahoma" w:cs="Tahoma"/>
              </w:rPr>
            </w:pPr>
          </w:p>
        </w:tc>
      </w:tr>
    </w:tbl>
    <w:p w14:paraId="164BC943" w14:textId="77777777" w:rsidR="006A4B91" w:rsidRPr="00B95A75" w:rsidRDefault="006A4B91" w:rsidP="006A4B91">
      <w:pPr>
        <w:keepLines/>
        <w:rPr>
          <w:rFonts w:ascii="Tahoma" w:hAnsi="Tahoma" w:cs="Tahoma"/>
          <w:sz w:val="20"/>
          <w:szCs w:val="20"/>
        </w:rPr>
      </w:pPr>
    </w:p>
    <w:tbl>
      <w:tblPr>
        <w:tblW w:w="1006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0060"/>
      </w:tblGrid>
      <w:tr w:rsidR="006A4B91" w:rsidRPr="00B95A75" w14:paraId="0D065B56" w14:textId="77777777" w:rsidTr="006A4B91">
        <w:tc>
          <w:tcPr>
            <w:tcW w:w="100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1ACD7B5" w14:textId="44428132" w:rsidR="006A4B91" w:rsidRPr="00CD48BD" w:rsidRDefault="006A4B91">
            <w:pPr>
              <w:rPr>
                <w:rFonts w:ascii="Tahoma" w:hAnsi="Tahoma" w:cs="Tahoma"/>
                <w:b/>
                <w:bCs/>
              </w:rPr>
            </w:pPr>
            <w:r w:rsidRPr="00CD48BD">
              <w:rPr>
                <w:rFonts w:ascii="Tahoma" w:hAnsi="Tahoma" w:cs="Tahoma"/>
                <w:b/>
                <w:bCs/>
              </w:rPr>
              <w:t xml:space="preserve">Experience: </w:t>
            </w:r>
          </w:p>
          <w:p w14:paraId="46633587" w14:textId="67095821" w:rsidR="006A4B91" w:rsidRPr="00B95A75" w:rsidRDefault="006A4B91">
            <w:pPr>
              <w:rPr>
                <w:rFonts w:ascii="Tahoma" w:hAnsi="Tahoma" w:cs="Tahoma"/>
              </w:rPr>
            </w:pPr>
          </w:p>
          <w:p w14:paraId="6C86CCE4" w14:textId="0A6F3E0B" w:rsidR="006A4B91" w:rsidRPr="00B95A75" w:rsidRDefault="006A4B91">
            <w:pPr>
              <w:rPr>
                <w:rFonts w:ascii="Tahoma" w:hAnsi="Tahoma" w:cs="Tahoma"/>
              </w:rPr>
            </w:pPr>
          </w:p>
          <w:p w14:paraId="68ABDF2C" w14:textId="249D7726" w:rsidR="006A4B91" w:rsidRPr="00B95A75" w:rsidRDefault="006A4B91">
            <w:pPr>
              <w:rPr>
                <w:rFonts w:ascii="Tahoma" w:hAnsi="Tahoma" w:cs="Tahoma"/>
              </w:rPr>
            </w:pPr>
          </w:p>
          <w:p w14:paraId="47F0B051" w14:textId="77777777" w:rsidR="006A4B91" w:rsidRPr="00B95A75" w:rsidRDefault="006A4B91">
            <w:pPr>
              <w:rPr>
                <w:rFonts w:ascii="Tahoma" w:hAnsi="Tahoma" w:cs="Tahoma"/>
              </w:rPr>
            </w:pPr>
          </w:p>
          <w:p w14:paraId="1EDC0203" w14:textId="77777777" w:rsidR="006A4B91" w:rsidRPr="00B95A75" w:rsidRDefault="006A4B91">
            <w:pPr>
              <w:rPr>
                <w:rFonts w:ascii="Tahoma" w:hAnsi="Tahoma" w:cs="Tahoma"/>
              </w:rPr>
            </w:pPr>
          </w:p>
          <w:p w14:paraId="7945FCF6" w14:textId="77777777" w:rsidR="006A4B91" w:rsidRPr="00B95A75" w:rsidRDefault="006A4B91">
            <w:pPr>
              <w:rPr>
                <w:rFonts w:ascii="Tahoma" w:hAnsi="Tahoma" w:cs="Tahoma"/>
              </w:rPr>
            </w:pPr>
          </w:p>
        </w:tc>
      </w:tr>
    </w:tbl>
    <w:p w14:paraId="2363A72E" w14:textId="77777777" w:rsidR="006A4B91" w:rsidRPr="00B95A75" w:rsidRDefault="006A4B91" w:rsidP="006A4B91">
      <w:pPr>
        <w:keepLines/>
        <w:rPr>
          <w:rFonts w:ascii="Tahoma" w:hAnsi="Tahoma" w:cs="Tahoma"/>
          <w:b/>
          <w:bCs/>
          <w:color w:val="ED7D31" w:themeColor="accent2"/>
          <w:sz w:val="28"/>
          <w:szCs w:val="28"/>
        </w:rPr>
      </w:pPr>
    </w:p>
    <w:p w14:paraId="330A20EE" w14:textId="7C996279" w:rsidR="006A4B91" w:rsidRPr="00CD48BD" w:rsidRDefault="006A4B91" w:rsidP="006A4B91">
      <w:pPr>
        <w:keepLines/>
        <w:rPr>
          <w:rFonts w:ascii="Tahoma" w:hAnsi="Tahoma" w:cs="Tahoma"/>
          <w:b/>
          <w:bCs/>
          <w:sz w:val="24"/>
          <w:szCs w:val="24"/>
        </w:rPr>
      </w:pPr>
      <w:r w:rsidRPr="00CD48BD">
        <w:rPr>
          <w:rFonts w:ascii="Tahoma" w:hAnsi="Tahoma" w:cs="Tahoma"/>
          <w:b/>
          <w:bCs/>
          <w:sz w:val="24"/>
          <w:szCs w:val="24"/>
        </w:rPr>
        <w:t>Commitment to the programme</w:t>
      </w:r>
    </w:p>
    <w:tbl>
      <w:tblPr>
        <w:tblpPr w:leftFromText="180" w:rightFromText="180" w:vertAnchor="text" w:horzAnchor="margin" w:tblpXSpec="center" w:tblpY="160"/>
        <w:tblW w:w="1006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1701"/>
        <w:gridCol w:w="1701"/>
        <w:gridCol w:w="1560"/>
        <w:gridCol w:w="1588"/>
      </w:tblGrid>
      <w:tr w:rsidR="006A4B91" w:rsidRPr="00B95A75" w14:paraId="229F5EDE" w14:textId="77777777" w:rsidTr="00A02C08">
        <w:tc>
          <w:tcPr>
            <w:tcW w:w="10060" w:type="dxa"/>
            <w:gridSpan w:val="6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hideMark/>
          </w:tcPr>
          <w:p w14:paraId="0CF15D92" w14:textId="12E46CCC" w:rsidR="006A4B91" w:rsidRPr="00B95A75" w:rsidRDefault="006A4B91" w:rsidP="00A02C08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B95A75">
              <w:rPr>
                <w:rFonts w:ascii="Tahoma" w:hAnsi="Tahoma" w:cs="Tahoma"/>
              </w:rPr>
              <w:t xml:space="preserve">We need a minimum commitment of </w:t>
            </w:r>
            <w:r w:rsidR="00B95A75" w:rsidRPr="00B95A75">
              <w:rPr>
                <w:rFonts w:ascii="Tahoma" w:hAnsi="Tahoma" w:cs="Tahoma"/>
              </w:rPr>
              <w:t>2 workshops a month, please</w:t>
            </w:r>
            <w:r w:rsidRPr="00B95A75">
              <w:rPr>
                <w:rFonts w:ascii="Tahoma" w:hAnsi="Tahoma" w:cs="Tahoma"/>
              </w:rPr>
              <w:t xml:space="preserve"> state your availability in the box to show the days and times you could volunteer</w:t>
            </w:r>
          </w:p>
        </w:tc>
      </w:tr>
      <w:tr w:rsidR="006A4B91" w:rsidRPr="00B95A75" w14:paraId="0BF8BDDA" w14:textId="77777777" w:rsidTr="00A02C08">
        <w:tc>
          <w:tcPr>
            <w:tcW w:w="1809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707204C" w14:textId="77777777" w:rsidR="006A4B91" w:rsidRPr="00B95A75" w:rsidRDefault="006A4B91" w:rsidP="00A02C08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76EDF8C" w14:textId="77777777" w:rsidR="006A4B91" w:rsidRPr="001E0D4D" w:rsidRDefault="006A4B91" w:rsidP="00A02C08">
            <w:pPr>
              <w:rPr>
                <w:rFonts w:ascii="Tahoma" w:hAnsi="Tahoma" w:cs="Tahoma"/>
                <w:b/>
                <w:bCs/>
                <w:color w:val="ED7D31" w:themeColor="accent2"/>
              </w:rPr>
            </w:pPr>
            <w:r w:rsidRPr="00CD48BD">
              <w:rPr>
                <w:rFonts w:ascii="Tahoma" w:hAnsi="Tahoma" w:cs="Tahoma"/>
                <w:b/>
                <w:bCs/>
              </w:rPr>
              <w:t>Monday</w:t>
            </w:r>
          </w:p>
        </w:tc>
        <w:tc>
          <w:tcPr>
            <w:tcW w:w="170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382D2D5" w14:textId="77777777" w:rsidR="006A4B91" w:rsidRPr="00CD48BD" w:rsidRDefault="006A4B91" w:rsidP="00A02C08">
            <w:pPr>
              <w:rPr>
                <w:rFonts w:ascii="Tahoma" w:hAnsi="Tahoma" w:cs="Tahoma"/>
                <w:b/>
                <w:bCs/>
              </w:rPr>
            </w:pPr>
            <w:r w:rsidRPr="00CD48BD">
              <w:rPr>
                <w:rFonts w:ascii="Tahoma" w:hAnsi="Tahoma" w:cs="Tahoma"/>
                <w:b/>
                <w:bCs/>
              </w:rPr>
              <w:t>Tuesday</w:t>
            </w:r>
          </w:p>
        </w:tc>
        <w:tc>
          <w:tcPr>
            <w:tcW w:w="170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CDEE81B" w14:textId="77777777" w:rsidR="006A4B91" w:rsidRPr="00CD48BD" w:rsidRDefault="006A4B91" w:rsidP="00A02C08">
            <w:pPr>
              <w:rPr>
                <w:rFonts w:ascii="Tahoma" w:hAnsi="Tahoma" w:cs="Tahoma"/>
                <w:b/>
                <w:bCs/>
              </w:rPr>
            </w:pPr>
            <w:r w:rsidRPr="00CD48BD">
              <w:rPr>
                <w:rFonts w:ascii="Tahoma" w:hAnsi="Tahoma" w:cs="Tahoma"/>
                <w:b/>
                <w:bCs/>
              </w:rPr>
              <w:t>Wednesday</w:t>
            </w:r>
          </w:p>
        </w:tc>
        <w:tc>
          <w:tcPr>
            <w:tcW w:w="15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E7B2C87" w14:textId="77777777" w:rsidR="006A4B91" w:rsidRPr="00CD48BD" w:rsidRDefault="006A4B91" w:rsidP="00A02C08">
            <w:pPr>
              <w:rPr>
                <w:rFonts w:ascii="Tahoma" w:hAnsi="Tahoma" w:cs="Tahoma"/>
                <w:b/>
                <w:bCs/>
              </w:rPr>
            </w:pPr>
            <w:r w:rsidRPr="00CD48BD">
              <w:rPr>
                <w:rFonts w:ascii="Tahoma" w:hAnsi="Tahoma" w:cs="Tahoma"/>
                <w:b/>
                <w:bCs/>
              </w:rPr>
              <w:t>Thursday</w:t>
            </w:r>
          </w:p>
        </w:tc>
        <w:tc>
          <w:tcPr>
            <w:tcW w:w="158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667ECEA" w14:textId="77777777" w:rsidR="006A4B91" w:rsidRPr="00CD48BD" w:rsidRDefault="006A4B91" w:rsidP="00A02C08">
            <w:pPr>
              <w:rPr>
                <w:rFonts w:ascii="Tahoma" w:hAnsi="Tahoma" w:cs="Tahoma"/>
                <w:b/>
                <w:bCs/>
              </w:rPr>
            </w:pPr>
            <w:r w:rsidRPr="00CD48BD">
              <w:rPr>
                <w:rFonts w:ascii="Tahoma" w:hAnsi="Tahoma" w:cs="Tahoma"/>
                <w:b/>
                <w:bCs/>
              </w:rPr>
              <w:t>Friday</w:t>
            </w:r>
          </w:p>
        </w:tc>
      </w:tr>
      <w:tr w:rsidR="006A4B91" w:rsidRPr="00B95A75" w14:paraId="3848B40F" w14:textId="77777777" w:rsidTr="00A02C08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0981CF3" w14:textId="77777777" w:rsidR="006A4B91" w:rsidRPr="00CD48BD" w:rsidRDefault="006A4B91" w:rsidP="00A02C08">
            <w:pPr>
              <w:rPr>
                <w:rFonts w:ascii="Tahoma" w:hAnsi="Tahoma" w:cs="Tahoma"/>
                <w:b/>
                <w:bCs/>
              </w:rPr>
            </w:pPr>
            <w:r w:rsidRPr="00CD48BD">
              <w:rPr>
                <w:rFonts w:ascii="Tahoma" w:hAnsi="Tahoma" w:cs="Tahoma"/>
                <w:b/>
                <w:bCs/>
              </w:rPr>
              <w:lastRenderedPageBreak/>
              <w:t>Mornings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69B7E6D" w14:textId="77777777" w:rsidR="006A4B91" w:rsidRPr="00B95A75" w:rsidRDefault="006A4B91" w:rsidP="00A02C08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4E07DE" w14:textId="77777777" w:rsidR="006A4B91" w:rsidRPr="00B95A75" w:rsidRDefault="006A4B91" w:rsidP="00A02C08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A90BB8C" w14:textId="77777777" w:rsidR="006A4B91" w:rsidRPr="00B95A75" w:rsidRDefault="006A4B91" w:rsidP="00A02C08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D77B2E9" w14:textId="77777777" w:rsidR="006A4B91" w:rsidRPr="00B95A75" w:rsidRDefault="006A4B91" w:rsidP="00A02C08">
            <w:pPr>
              <w:rPr>
                <w:rFonts w:ascii="Tahoma" w:hAnsi="Tahoma" w:cs="Tahoma"/>
              </w:rPr>
            </w:pPr>
          </w:p>
        </w:tc>
        <w:tc>
          <w:tcPr>
            <w:tcW w:w="15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41798AC" w14:textId="77777777" w:rsidR="006A4B91" w:rsidRPr="00B95A75" w:rsidRDefault="006A4B91" w:rsidP="00A02C08">
            <w:pPr>
              <w:rPr>
                <w:rFonts w:ascii="Tahoma" w:hAnsi="Tahoma" w:cs="Tahoma"/>
              </w:rPr>
            </w:pPr>
          </w:p>
        </w:tc>
      </w:tr>
      <w:tr w:rsidR="006A4B91" w:rsidRPr="00B95A75" w14:paraId="7D889A6E" w14:textId="77777777" w:rsidTr="00A02C08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830786B" w14:textId="77777777" w:rsidR="006A4B91" w:rsidRPr="00CD48BD" w:rsidRDefault="006A4B91" w:rsidP="00A02C08">
            <w:pPr>
              <w:rPr>
                <w:rFonts w:ascii="Tahoma" w:hAnsi="Tahoma" w:cs="Tahoma"/>
                <w:b/>
                <w:bCs/>
              </w:rPr>
            </w:pPr>
            <w:r w:rsidRPr="00CD48BD">
              <w:rPr>
                <w:rFonts w:ascii="Tahoma" w:hAnsi="Tahoma" w:cs="Tahoma"/>
                <w:b/>
                <w:bCs/>
              </w:rPr>
              <w:t>Afternoons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8879F6" w14:textId="77777777" w:rsidR="006A4B91" w:rsidRPr="00B95A75" w:rsidRDefault="006A4B91" w:rsidP="00A02C08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BBAB15" w14:textId="77777777" w:rsidR="006A4B91" w:rsidRPr="00B95A75" w:rsidRDefault="006A4B91" w:rsidP="00A02C08">
            <w:pPr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69F20DD" w14:textId="77777777" w:rsidR="006A4B91" w:rsidRPr="00B95A75" w:rsidRDefault="006A4B91" w:rsidP="00A02C08">
            <w:pPr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BCAF21" w14:textId="77777777" w:rsidR="006A4B91" w:rsidRPr="00B95A75" w:rsidRDefault="006A4B91" w:rsidP="00A02C08">
            <w:pPr>
              <w:rPr>
                <w:rFonts w:ascii="Tahoma" w:hAnsi="Tahoma" w:cs="Tahoma"/>
              </w:rPr>
            </w:pPr>
          </w:p>
        </w:tc>
        <w:tc>
          <w:tcPr>
            <w:tcW w:w="15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974D98" w14:textId="77777777" w:rsidR="006A4B91" w:rsidRPr="00B95A75" w:rsidRDefault="006A4B91" w:rsidP="00A02C08">
            <w:pPr>
              <w:rPr>
                <w:rFonts w:ascii="Tahoma" w:hAnsi="Tahoma" w:cs="Tahoma"/>
              </w:rPr>
            </w:pPr>
          </w:p>
        </w:tc>
      </w:tr>
    </w:tbl>
    <w:p w14:paraId="454E2382" w14:textId="77777777" w:rsidR="00B95A75" w:rsidRPr="00B95A75" w:rsidRDefault="00B95A75" w:rsidP="006A4B91">
      <w:pPr>
        <w:spacing w:after="60"/>
        <w:rPr>
          <w:rFonts w:ascii="Tahoma" w:hAnsi="Tahoma" w:cs="Tahoma"/>
        </w:rPr>
      </w:pPr>
    </w:p>
    <w:p w14:paraId="1145E63E" w14:textId="41E92BD6" w:rsidR="006A4B91" w:rsidRPr="00CD48BD" w:rsidRDefault="006A4B91" w:rsidP="006A4B91">
      <w:pPr>
        <w:spacing w:after="60"/>
        <w:rPr>
          <w:rFonts w:ascii="Tahoma" w:hAnsi="Tahoma" w:cs="Tahoma"/>
          <w:b/>
          <w:sz w:val="24"/>
          <w:szCs w:val="24"/>
        </w:rPr>
      </w:pPr>
      <w:r w:rsidRPr="00CD48BD">
        <w:rPr>
          <w:rFonts w:ascii="Tahoma" w:hAnsi="Tahoma" w:cs="Tahoma"/>
          <w:b/>
          <w:sz w:val="24"/>
          <w:szCs w:val="24"/>
        </w:rPr>
        <w:t>REFERENCES &amp; CHECKS</w:t>
      </w:r>
      <w:r w:rsidR="00B95A75" w:rsidRPr="00CD48BD">
        <w:rPr>
          <w:rFonts w:ascii="Tahoma" w:hAnsi="Tahoma" w:cs="Tahoma"/>
          <w:b/>
          <w:sz w:val="24"/>
          <w:szCs w:val="24"/>
        </w:rPr>
        <w:t xml:space="preserve">  </w:t>
      </w:r>
    </w:p>
    <w:p w14:paraId="13FDCD1A" w14:textId="0FA1D8C3" w:rsidR="008815E7" w:rsidRPr="006F36B5" w:rsidRDefault="008815E7" w:rsidP="008815E7">
      <w:pPr>
        <w:jc w:val="both"/>
        <w:rPr>
          <w:rFonts w:ascii="Tahoma" w:hAnsi="Tahoma" w:cs="Tahoma"/>
        </w:rPr>
      </w:pPr>
      <w:r w:rsidRPr="006F36B5">
        <w:rPr>
          <w:rFonts w:ascii="Tahoma" w:hAnsi="Tahoma" w:cs="Tahoma"/>
        </w:rPr>
        <w:t xml:space="preserve">Apart </w:t>
      </w:r>
      <w:r w:rsidR="00BB44FA" w:rsidRPr="006F36B5">
        <w:rPr>
          <w:rFonts w:ascii="Tahoma" w:hAnsi="Tahoma" w:cs="Tahoma"/>
        </w:rPr>
        <w:t>of the</w:t>
      </w:r>
      <w:r w:rsidRPr="006F36B5">
        <w:rPr>
          <w:rFonts w:ascii="Tahoma" w:hAnsi="Tahoma" w:cs="Tahoma"/>
        </w:rPr>
        <w:t xml:space="preserve"> programme we will be working with both Vulnerable adults and young people, we will require you to apply for an Enhanced Disclosure and Barring check that we can pay for. </w:t>
      </w:r>
    </w:p>
    <w:p w14:paraId="5A322B14" w14:textId="77777777" w:rsidR="006F36B5" w:rsidRPr="006F36B5" w:rsidRDefault="006F36B5" w:rsidP="006F36B5">
      <w:pPr>
        <w:spacing w:after="200" w:line="276" w:lineRule="auto"/>
        <w:jc w:val="both"/>
        <w:rPr>
          <w:rFonts w:ascii="Tahoma" w:eastAsia="Calibri" w:hAnsi="Tahoma" w:cs="Tahoma"/>
        </w:rPr>
      </w:pPr>
      <w:r w:rsidRPr="006F36B5">
        <w:rPr>
          <w:rFonts w:ascii="Tahoma" w:eastAsia="Calibri" w:hAnsi="Tahoma" w:cs="Tahoma"/>
        </w:rPr>
        <w:t xml:space="preserve">Please provide details of two people, who are willing to act as referees, one should have known you for at least two years. One of the references should be from a previous employer, either paid/voluntary or from College/University. </w:t>
      </w:r>
    </w:p>
    <w:p w14:paraId="71788C91" w14:textId="77777777" w:rsidR="006A4B91" w:rsidRPr="00CD48BD" w:rsidRDefault="006A4B91" w:rsidP="006A4B91">
      <w:pPr>
        <w:spacing w:after="120"/>
        <w:rPr>
          <w:rFonts w:ascii="Tahoma" w:hAnsi="Tahoma" w:cs="Tahoma"/>
          <w:b/>
        </w:rPr>
      </w:pPr>
      <w:r w:rsidRPr="00CD48BD">
        <w:rPr>
          <w:rFonts w:ascii="Tahoma" w:hAnsi="Tahoma" w:cs="Tahoma"/>
          <w:b/>
        </w:rPr>
        <w:t>First Referee</w:t>
      </w:r>
    </w:p>
    <w:tbl>
      <w:tblPr>
        <w:tblpPr w:leftFromText="180" w:rightFromText="180" w:vertAnchor="text" w:horzAnchor="margin" w:tblpY="34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34"/>
        <w:gridCol w:w="5382"/>
      </w:tblGrid>
      <w:tr w:rsidR="007A060C" w:rsidRPr="00B95A75" w14:paraId="443C48E5" w14:textId="77777777" w:rsidTr="007A060C">
        <w:tc>
          <w:tcPr>
            <w:tcW w:w="3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96A4942" w14:textId="77777777" w:rsidR="007A060C" w:rsidRPr="00B95A75" w:rsidRDefault="007A060C" w:rsidP="007A060C">
            <w:pPr>
              <w:rPr>
                <w:rFonts w:ascii="Tahoma" w:hAnsi="Tahoma" w:cs="Tahoma"/>
              </w:rPr>
            </w:pPr>
            <w:r w:rsidRPr="00B95A75">
              <w:rPr>
                <w:rFonts w:ascii="Tahoma" w:hAnsi="Tahoma" w:cs="Tahoma"/>
              </w:rPr>
              <w:t>Name</w:t>
            </w:r>
          </w:p>
        </w:tc>
        <w:tc>
          <w:tcPr>
            <w:tcW w:w="53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96056" w14:textId="77777777" w:rsidR="007A060C" w:rsidRPr="00B95A75" w:rsidRDefault="007A060C" w:rsidP="007A060C">
            <w:pPr>
              <w:rPr>
                <w:rFonts w:ascii="Tahoma" w:hAnsi="Tahoma" w:cs="Tahoma"/>
              </w:rPr>
            </w:pPr>
          </w:p>
          <w:p w14:paraId="7A41AAA4" w14:textId="77777777" w:rsidR="007A060C" w:rsidRPr="00B95A75" w:rsidRDefault="007A060C" w:rsidP="007A060C">
            <w:pPr>
              <w:rPr>
                <w:rFonts w:ascii="Tahoma" w:hAnsi="Tahoma" w:cs="Tahoma"/>
              </w:rPr>
            </w:pPr>
          </w:p>
        </w:tc>
      </w:tr>
      <w:tr w:rsidR="007A060C" w:rsidRPr="00B95A75" w14:paraId="62C7111D" w14:textId="77777777" w:rsidTr="007A060C">
        <w:tc>
          <w:tcPr>
            <w:tcW w:w="3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7C541A5" w14:textId="77777777" w:rsidR="007A060C" w:rsidRPr="00B95A75" w:rsidRDefault="007A060C" w:rsidP="007A060C">
            <w:pPr>
              <w:rPr>
                <w:rFonts w:ascii="Tahoma" w:hAnsi="Tahoma" w:cs="Tahoma"/>
              </w:rPr>
            </w:pPr>
            <w:r w:rsidRPr="00B95A75">
              <w:rPr>
                <w:rFonts w:ascii="Tahoma" w:hAnsi="Tahoma" w:cs="Tahoma"/>
              </w:rPr>
              <w:t>Address</w:t>
            </w:r>
          </w:p>
        </w:tc>
        <w:tc>
          <w:tcPr>
            <w:tcW w:w="53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744995" w14:textId="77777777" w:rsidR="007A060C" w:rsidRPr="00B95A75" w:rsidRDefault="007A060C" w:rsidP="007A060C">
            <w:pPr>
              <w:rPr>
                <w:rFonts w:ascii="Tahoma" w:hAnsi="Tahoma" w:cs="Tahoma"/>
              </w:rPr>
            </w:pPr>
          </w:p>
          <w:p w14:paraId="1937AF86" w14:textId="77777777" w:rsidR="007A060C" w:rsidRPr="00B95A75" w:rsidRDefault="007A060C" w:rsidP="007A060C">
            <w:pPr>
              <w:rPr>
                <w:rFonts w:ascii="Tahoma" w:hAnsi="Tahoma" w:cs="Tahoma"/>
              </w:rPr>
            </w:pPr>
          </w:p>
          <w:p w14:paraId="08556BB8" w14:textId="77777777" w:rsidR="007A060C" w:rsidRPr="00B95A75" w:rsidRDefault="007A060C" w:rsidP="007A060C">
            <w:pPr>
              <w:rPr>
                <w:rFonts w:ascii="Tahoma" w:hAnsi="Tahoma" w:cs="Tahoma"/>
              </w:rPr>
            </w:pPr>
          </w:p>
          <w:p w14:paraId="5012229F" w14:textId="77777777" w:rsidR="007A060C" w:rsidRPr="00B95A75" w:rsidRDefault="007A060C" w:rsidP="007A060C">
            <w:pPr>
              <w:rPr>
                <w:rFonts w:ascii="Tahoma" w:hAnsi="Tahoma" w:cs="Tahoma"/>
              </w:rPr>
            </w:pPr>
          </w:p>
        </w:tc>
      </w:tr>
      <w:tr w:rsidR="007A060C" w:rsidRPr="00B95A75" w14:paraId="52EB5149" w14:textId="77777777" w:rsidTr="007A060C">
        <w:tc>
          <w:tcPr>
            <w:tcW w:w="3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9E88032" w14:textId="77777777" w:rsidR="007A060C" w:rsidRPr="00B95A75" w:rsidRDefault="007A060C" w:rsidP="007A060C">
            <w:pPr>
              <w:rPr>
                <w:rFonts w:ascii="Tahoma" w:hAnsi="Tahoma" w:cs="Tahoma"/>
              </w:rPr>
            </w:pPr>
            <w:r w:rsidRPr="00B95A75">
              <w:rPr>
                <w:rFonts w:ascii="Tahoma" w:hAnsi="Tahoma" w:cs="Tahoma"/>
              </w:rPr>
              <w:t>Email</w:t>
            </w:r>
          </w:p>
        </w:tc>
        <w:tc>
          <w:tcPr>
            <w:tcW w:w="53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ABEE7" w14:textId="77777777" w:rsidR="007A060C" w:rsidRPr="00B95A75" w:rsidRDefault="007A060C" w:rsidP="007A060C">
            <w:pPr>
              <w:rPr>
                <w:rFonts w:ascii="Tahoma" w:hAnsi="Tahoma" w:cs="Tahoma"/>
              </w:rPr>
            </w:pPr>
          </w:p>
          <w:p w14:paraId="60CA7B5C" w14:textId="77777777" w:rsidR="007A060C" w:rsidRPr="00B95A75" w:rsidRDefault="007A060C" w:rsidP="007A060C">
            <w:pPr>
              <w:rPr>
                <w:rFonts w:ascii="Tahoma" w:hAnsi="Tahoma" w:cs="Tahoma"/>
              </w:rPr>
            </w:pPr>
          </w:p>
        </w:tc>
      </w:tr>
      <w:tr w:rsidR="007A060C" w:rsidRPr="00B95A75" w14:paraId="5C407C99" w14:textId="77777777" w:rsidTr="007A060C">
        <w:tc>
          <w:tcPr>
            <w:tcW w:w="3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89A47B2" w14:textId="77777777" w:rsidR="007A060C" w:rsidRPr="00B95A75" w:rsidRDefault="007A060C" w:rsidP="007A060C">
            <w:pPr>
              <w:rPr>
                <w:rFonts w:ascii="Tahoma" w:hAnsi="Tahoma" w:cs="Tahoma"/>
              </w:rPr>
            </w:pPr>
            <w:r w:rsidRPr="00B95A75">
              <w:rPr>
                <w:rFonts w:ascii="Tahoma" w:hAnsi="Tahoma" w:cs="Tahoma"/>
              </w:rPr>
              <w:t>Daytime telephone</w:t>
            </w:r>
          </w:p>
        </w:tc>
        <w:tc>
          <w:tcPr>
            <w:tcW w:w="53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BD39E7" w14:textId="77777777" w:rsidR="007A060C" w:rsidRPr="00B95A75" w:rsidRDefault="007A060C" w:rsidP="007A060C">
            <w:pPr>
              <w:rPr>
                <w:rFonts w:ascii="Tahoma" w:hAnsi="Tahoma" w:cs="Tahoma"/>
              </w:rPr>
            </w:pPr>
          </w:p>
          <w:p w14:paraId="13631C47" w14:textId="77777777" w:rsidR="007A060C" w:rsidRPr="00B95A75" w:rsidRDefault="007A060C" w:rsidP="007A060C">
            <w:pPr>
              <w:rPr>
                <w:rFonts w:ascii="Tahoma" w:hAnsi="Tahoma" w:cs="Tahoma"/>
              </w:rPr>
            </w:pPr>
          </w:p>
        </w:tc>
      </w:tr>
      <w:tr w:rsidR="007A060C" w:rsidRPr="00B95A75" w14:paraId="1B055D31" w14:textId="77777777" w:rsidTr="007A060C">
        <w:tc>
          <w:tcPr>
            <w:tcW w:w="3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0F8EB40" w14:textId="77777777" w:rsidR="007A060C" w:rsidRPr="00B95A75" w:rsidRDefault="007A060C" w:rsidP="007A060C">
            <w:pPr>
              <w:rPr>
                <w:rFonts w:ascii="Tahoma" w:hAnsi="Tahoma" w:cs="Tahoma"/>
              </w:rPr>
            </w:pPr>
            <w:r w:rsidRPr="00B95A75">
              <w:rPr>
                <w:rFonts w:ascii="Tahoma" w:hAnsi="Tahoma" w:cs="Tahoma"/>
              </w:rPr>
              <w:t>Occupation</w:t>
            </w:r>
          </w:p>
        </w:tc>
        <w:tc>
          <w:tcPr>
            <w:tcW w:w="53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65BEC8" w14:textId="77777777" w:rsidR="007A060C" w:rsidRPr="00B95A75" w:rsidRDefault="007A060C" w:rsidP="007A060C">
            <w:pPr>
              <w:rPr>
                <w:rFonts w:ascii="Tahoma" w:hAnsi="Tahoma" w:cs="Tahoma"/>
              </w:rPr>
            </w:pPr>
          </w:p>
          <w:p w14:paraId="5254D1E7" w14:textId="77777777" w:rsidR="007A060C" w:rsidRPr="00B95A75" w:rsidRDefault="007A060C" w:rsidP="007A060C">
            <w:pPr>
              <w:rPr>
                <w:rFonts w:ascii="Tahoma" w:hAnsi="Tahoma" w:cs="Tahoma"/>
              </w:rPr>
            </w:pPr>
          </w:p>
        </w:tc>
      </w:tr>
      <w:tr w:rsidR="007A060C" w:rsidRPr="00B95A75" w14:paraId="6710A6E3" w14:textId="77777777" w:rsidTr="007A060C">
        <w:tc>
          <w:tcPr>
            <w:tcW w:w="3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7D4E536" w14:textId="77777777" w:rsidR="007A060C" w:rsidRPr="00B95A75" w:rsidRDefault="007A060C" w:rsidP="007A06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ow </w:t>
            </w:r>
            <w:r w:rsidRPr="00B95A75">
              <w:rPr>
                <w:rFonts w:ascii="Tahoma" w:hAnsi="Tahoma" w:cs="Tahoma"/>
              </w:rPr>
              <w:t>do they know you?</w:t>
            </w:r>
          </w:p>
        </w:tc>
        <w:tc>
          <w:tcPr>
            <w:tcW w:w="53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A1C3C" w14:textId="77777777" w:rsidR="007A060C" w:rsidRPr="00B95A75" w:rsidRDefault="007A060C" w:rsidP="007A060C">
            <w:pPr>
              <w:rPr>
                <w:rFonts w:ascii="Tahoma" w:hAnsi="Tahoma" w:cs="Tahoma"/>
              </w:rPr>
            </w:pPr>
          </w:p>
          <w:p w14:paraId="6ACA1EE8" w14:textId="77777777" w:rsidR="007A060C" w:rsidRPr="00B95A75" w:rsidRDefault="007A060C" w:rsidP="007A060C">
            <w:pPr>
              <w:rPr>
                <w:rFonts w:ascii="Tahoma" w:hAnsi="Tahoma" w:cs="Tahoma"/>
              </w:rPr>
            </w:pPr>
          </w:p>
        </w:tc>
      </w:tr>
      <w:tr w:rsidR="007A060C" w:rsidRPr="00B95A75" w14:paraId="6C2B506C" w14:textId="77777777" w:rsidTr="007A060C">
        <w:tc>
          <w:tcPr>
            <w:tcW w:w="3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4DF2F01" w14:textId="77777777" w:rsidR="007A060C" w:rsidRPr="00B95A75" w:rsidRDefault="007A060C" w:rsidP="007A060C">
            <w:pPr>
              <w:rPr>
                <w:rFonts w:ascii="Tahoma" w:hAnsi="Tahoma" w:cs="Tahoma"/>
              </w:rPr>
            </w:pPr>
            <w:r w:rsidRPr="00B95A75">
              <w:rPr>
                <w:rFonts w:ascii="Tahoma" w:hAnsi="Tahoma" w:cs="Tahoma"/>
              </w:rPr>
              <w:t>How long have they known you?</w:t>
            </w:r>
          </w:p>
        </w:tc>
        <w:tc>
          <w:tcPr>
            <w:tcW w:w="53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1AF95B" w14:textId="77777777" w:rsidR="007A060C" w:rsidRPr="00B95A75" w:rsidRDefault="007A060C" w:rsidP="007A060C">
            <w:pPr>
              <w:rPr>
                <w:rFonts w:ascii="Tahoma" w:hAnsi="Tahoma" w:cs="Tahoma"/>
              </w:rPr>
            </w:pPr>
          </w:p>
          <w:p w14:paraId="02DCD02F" w14:textId="77777777" w:rsidR="007A060C" w:rsidRPr="00B95A75" w:rsidRDefault="007A060C" w:rsidP="007A060C">
            <w:pPr>
              <w:rPr>
                <w:rFonts w:ascii="Tahoma" w:hAnsi="Tahoma" w:cs="Tahoma"/>
              </w:rPr>
            </w:pPr>
          </w:p>
        </w:tc>
      </w:tr>
    </w:tbl>
    <w:p w14:paraId="0C559768" w14:textId="77777777" w:rsidR="006A4B91" w:rsidRPr="00B95A75" w:rsidRDefault="006A4B91" w:rsidP="006A4B91">
      <w:pPr>
        <w:spacing w:after="120"/>
        <w:rPr>
          <w:rFonts w:ascii="Tahoma" w:hAnsi="Tahoma" w:cs="Tahoma"/>
          <w:b/>
          <w:sz w:val="20"/>
          <w:szCs w:val="20"/>
        </w:rPr>
      </w:pPr>
    </w:p>
    <w:p w14:paraId="4A9E33B1" w14:textId="6ABFF8B0" w:rsidR="006A4B91" w:rsidRDefault="006A4B91" w:rsidP="006A4B91">
      <w:pPr>
        <w:spacing w:after="120"/>
        <w:rPr>
          <w:rFonts w:ascii="Tahoma" w:hAnsi="Tahoma" w:cs="Tahoma"/>
          <w:b/>
        </w:rPr>
      </w:pPr>
    </w:p>
    <w:p w14:paraId="61B46777" w14:textId="60F23B90" w:rsidR="00433617" w:rsidRDefault="00433617" w:rsidP="006A4B91">
      <w:pPr>
        <w:spacing w:after="120"/>
        <w:rPr>
          <w:rFonts w:ascii="Tahoma" w:hAnsi="Tahoma" w:cs="Tahoma"/>
          <w:b/>
        </w:rPr>
      </w:pPr>
    </w:p>
    <w:p w14:paraId="47E3DC67" w14:textId="0B8B3423" w:rsidR="00433617" w:rsidRDefault="00433617" w:rsidP="006A4B91">
      <w:pPr>
        <w:spacing w:after="120"/>
        <w:rPr>
          <w:rFonts w:ascii="Tahoma" w:hAnsi="Tahoma" w:cs="Tahoma"/>
          <w:b/>
        </w:rPr>
      </w:pPr>
    </w:p>
    <w:p w14:paraId="765BD896" w14:textId="3C90E356" w:rsidR="00433617" w:rsidRDefault="00433617" w:rsidP="006A4B91">
      <w:pPr>
        <w:spacing w:after="120"/>
        <w:rPr>
          <w:rFonts w:ascii="Tahoma" w:hAnsi="Tahoma" w:cs="Tahoma"/>
          <w:b/>
        </w:rPr>
      </w:pPr>
    </w:p>
    <w:p w14:paraId="1D6E2300" w14:textId="254178CA" w:rsidR="00433617" w:rsidRDefault="00433617" w:rsidP="006A4B91">
      <w:pPr>
        <w:spacing w:after="120"/>
        <w:rPr>
          <w:rFonts w:ascii="Tahoma" w:hAnsi="Tahoma" w:cs="Tahoma"/>
          <w:b/>
        </w:rPr>
      </w:pPr>
    </w:p>
    <w:p w14:paraId="5BC3A34A" w14:textId="7B5C39C7" w:rsidR="00433617" w:rsidRDefault="00433617" w:rsidP="006A4B91">
      <w:pPr>
        <w:spacing w:after="120"/>
        <w:rPr>
          <w:rFonts w:ascii="Tahoma" w:hAnsi="Tahoma" w:cs="Tahoma"/>
          <w:b/>
        </w:rPr>
      </w:pPr>
    </w:p>
    <w:p w14:paraId="1C2176B7" w14:textId="77777777" w:rsidR="00433617" w:rsidRPr="00B95A75" w:rsidRDefault="00433617" w:rsidP="006A4B91">
      <w:pPr>
        <w:spacing w:after="120"/>
        <w:rPr>
          <w:rFonts w:ascii="Tahoma" w:hAnsi="Tahoma" w:cs="Tahoma"/>
          <w:b/>
        </w:rPr>
      </w:pPr>
    </w:p>
    <w:p w14:paraId="3231EF02" w14:textId="77777777" w:rsidR="006A4B91" w:rsidRPr="00CD48BD" w:rsidRDefault="006A4B91" w:rsidP="006A4B91">
      <w:pPr>
        <w:spacing w:after="120"/>
        <w:rPr>
          <w:rFonts w:ascii="Tahoma" w:hAnsi="Tahoma" w:cs="Tahoma"/>
          <w:b/>
        </w:rPr>
      </w:pPr>
      <w:r w:rsidRPr="00CD48BD">
        <w:rPr>
          <w:rFonts w:ascii="Tahoma" w:hAnsi="Tahoma" w:cs="Tahoma"/>
          <w:b/>
        </w:rPr>
        <w:t>Second Referee</w:t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97"/>
        <w:gridCol w:w="5519"/>
      </w:tblGrid>
      <w:tr w:rsidR="006A4B91" w:rsidRPr="00B95A75" w14:paraId="3D89D4E9" w14:textId="77777777" w:rsidTr="006A4B91">
        <w:tc>
          <w:tcPr>
            <w:tcW w:w="3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0AAF42C" w14:textId="77777777" w:rsidR="006A4B91" w:rsidRPr="00B95A75" w:rsidRDefault="006A4B91">
            <w:pPr>
              <w:rPr>
                <w:rFonts w:ascii="Tahoma" w:hAnsi="Tahoma" w:cs="Tahoma"/>
              </w:rPr>
            </w:pPr>
            <w:r w:rsidRPr="00B95A75">
              <w:rPr>
                <w:rFonts w:ascii="Tahoma" w:hAnsi="Tahoma" w:cs="Tahoma"/>
              </w:rPr>
              <w:t>Name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660AA8" w14:textId="77777777" w:rsidR="006A4B91" w:rsidRPr="00B95A75" w:rsidRDefault="006A4B91">
            <w:pPr>
              <w:rPr>
                <w:rFonts w:ascii="Tahoma" w:hAnsi="Tahoma" w:cs="Tahoma"/>
              </w:rPr>
            </w:pPr>
            <w:r w:rsidRPr="00B95A75">
              <w:rPr>
                <w:rFonts w:ascii="Tahoma" w:hAnsi="Tahoma" w:cs="Tahoma"/>
              </w:rPr>
              <w:t xml:space="preserve"> </w:t>
            </w:r>
          </w:p>
          <w:p w14:paraId="5AB3C498" w14:textId="77777777" w:rsidR="006A4B91" w:rsidRPr="00B95A75" w:rsidRDefault="006A4B91">
            <w:pPr>
              <w:rPr>
                <w:rFonts w:ascii="Tahoma" w:hAnsi="Tahoma" w:cs="Tahoma"/>
              </w:rPr>
            </w:pPr>
          </w:p>
        </w:tc>
      </w:tr>
      <w:tr w:rsidR="006A4B91" w:rsidRPr="00B95A75" w14:paraId="5D52E211" w14:textId="77777777" w:rsidTr="006A4B91">
        <w:tc>
          <w:tcPr>
            <w:tcW w:w="3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BB9B261" w14:textId="77777777" w:rsidR="006A4B91" w:rsidRPr="00B95A75" w:rsidRDefault="006A4B91">
            <w:pPr>
              <w:rPr>
                <w:rFonts w:ascii="Tahoma" w:hAnsi="Tahoma" w:cs="Tahoma"/>
              </w:rPr>
            </w:pPr>
            <w:r w:rsidRPr="00B95A75">
              <w:rPr>
                <w:rFonts w:ascii="Tahoma" w:hAnsi="Tahoma" w:cs="Tahoma"/>
              </w:rPr>
              <w:t>Address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FD14DF" w14:textId="77777777" w:rsidR="006A4B91" w:rsidRPr="00B95A75" w:rsidRDefault="006A4B91">
            <w:pPr>
              <w:rPr>
                <w:rFonts w:ascii="Tahoma" w:hAnsi="Tahoma" w:cs="Tahoma"/>
              </w:rPr>
            </w:pPr>
          </w:p>
          <w:p w14:paraId="01167C91" w14:textId="77777777" w:rsidR="006A4B91" w:rsidRPr="00B95A75" w:rsidRDefault="006A4B91">
            <w:pPr>
              <w:rPr>
                <w:rFonts w:ascii="Tahoma" w:hAnsi="Tahoma" w:cs="Tahoma"/>
              </w:rPr>
            </w:pPr>
          </w:p>
          <w:p w14:paraId="56B57A13" w14:textId="77777777" w:rsidR="006A4B91" w:rsidRPr="00B95A75" w:rsidRDefault="006A4B91">
            <w:pPr>
              <w:rPr>
                <w:rFonts w:ascii="Tahoma" w:hAnsi="Tahoma" w:cs="Tahoma"/>
              </w:rPr>
            </w:pPr>
          </w:p>
          <w:p w14:paraId="0B191BF9" w14:textId="77777777" w:rsidR="006A4B91" w:rsidRPr="00B95A75" w:rsidRDefault="006A4B91">
            <w:pPr>
              <w:rPr>
                <w:rFonts w:ascii="Tahoma" w:hAnsi="Tahoma" w:cs="Tahoma"/>
              </w:rPr>
            </w:pPr>
          </w:p>
        </w:tc>
      </w:tr>
      <w:tr w:rsidR="006A4B91" w:rsidRPr="00B95A75" w14:paraId="1C1A9D5C" w14:textId="77777777" w:rsidTr="006A4B91">
        <w:tc>
          <w:tcPr>
            <w:tcW w:w="3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FB7925F" w14:textId="77777777" w:rsidR="006A4B91" w:rsidRPr="00B95A75" w:rsidRDefault="006A4B91">
            <w:pPr>
              <w:rPr>
                <w:rFonts w:ascii="Tahoma" w:hAnsi="Tahoma" w:cs="Tahoma"/>
              </w:rPr>
            </w:pPr>
            <w:r w:rsidRPr="00B95A75">
              <w:rPr>
                <w:rFonts w:ascii="Tahoma" w:hAnsi="Tahoma" w:cs="Tahoma"/>
              </w:rPr>
              <w:t>Email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72B70" w14:textId="77777777" w:rsidR="006A4B91" w:rsidRPr="00B95A75" w:rsidRDefault="006A4B91">
            <w:pPr>
              <w:rPr>
                <w:rFonts w:ascii="Tahoma" w:hAnsi="Tahoma" w:cs="Tahoma"/>
              </w:rPr>
            </w:pPr>
          </w:p>
          <w:p w14:paraId="06CA5B3B" w14:textId="77777777" w:rsidR="006A4B91" w:rsidRPr="00B95A75" w:rsidRDefault="006A4B91">
            <w:pPr>
              <w:rPr>
                <w:rFonts w:ascii="Tahoma" w:hAnsi="Tahoma" w:cs="Tahoma"/>
              </w:rPr>
            </w:pPr>
          </w:p>
        </w:tc>
      </w:tr>
      <w:tr w:rsidR="006A4B91" w:rsidRPr="00B95A75" w14:paraId="007F67E6" w14:textId="77777777" w:rsidTr="006A4B91">
        <w:tc>
          <w:tcPr>
            <w:tcW w:w="3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4138B5E" w14:textId="77777777" w:rsidR="006A4B91" w:rsidRPr="00B95A75" w:rsidRDefault="006A4B91">
            <w:pPr>
              <w:rPr>
                <w:rFonts w:ascii="Tahoma" w:hAnsi="Tahoma" w:cs="Tahoma"/>
              </w:rPr>
            </w:pPr>
            <w:r w:rsidRPr="00B95A75">
              <w:rPr>
                <w:rFonts w:ascii="Tahoma" w:hAnsi="Tahoma" w:cs="Tahoma"/>
              </w:rPr>
              <w:t>Daytime telephone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D670C9" w14:textId="77777777" w:rsidR="006A4B91" w:rsidRPr="00B95A75" w:rsidRDefault="006A4B91">
            <w:pPr>
              <w:rPr>
                <w:rFonts w:ascii="Tahoma" w:hAnsi="Tahoma" w:cs="Tahoma"/>
              </w:rPr>
            </w:pPr>
          </w:p>
          <w:p w14:paraId="09B1AE7B" w14:textId="77777777" w:rsidR="006A4B91" w:rsidRPr="00B95A75" w:rsidRDefault="006A4B91">
            <w:pPr>
              <w:rPr>
                <w:rFonts w:ascii="Tahoma" w:hAnsi="Tahoma" w:cs="Tahoma"/>
              </w:rPr>
            </w:pPr>
          </w:p>
        </w:tc>
      </w:tr>
      <w:tr w:rsidR="006A4B91" w:rsidRPr="00B95A75" w14:paraId="280DAEC6" w14:textId="77777777" w:rsidTr="006A4B91">
        <w:tc>
          <w:tcPr>
            <w:tcW w:w="3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2C19369" w14:textId="77777777" w:rsidR="006A4B91" w:rsidRPr="00B95A75" w:rsidRDefault="006A4B91">
            <w:pPr>
              <w:rPr>
                <w:rFonts w:ascii="Tahoma" w:hAnsi="Tahoma" w:cs="Tahoma"/>
              </w:rPr>
            </w:pPr>
            <w:r w:rsidRPr="00B95A75">
              <w:rPr>
                <w:rFonts w:ascii="Tahoma" w:hAnsi="Tahoma" w:cs="Tahoma"/>
              </w:rPr>
              <w:t>Occupation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40E71B" w14:textId="77777777" w:rsidR="006A4B91" w:rsidRPr="00B95A75" w:rsidRDefault="006A4B91">
            <w:pPr>
              <w:rPr>
                <w:rFonts w:ascii="Tahoma" w:hAnsi="Tahoma" w:cs="Tahoma"/>
              </w:rPr>
            </w:pPr>
          </w:p>
          <w:p w14:paraId="1FEED27C" w14:textId="77777777" w:rsidR="006A4B91" w:rsidRPr="00B95A75" w:rsidRDefault="006A4B91">
            <w:pPr>
              <w:rPr>
                <w:rFonts w:ascii="Tahoma" w:hAnsi="Tahoma" w:cs="Tahoma"/>
              </w:rPr>
            </w:pPr>
          </w:p>
        </w:tc>
      </w:tr>
      <w:tr w:rsidR="006A4B91" w:rsidRPr="00B95A75" w14:paraId="2FFA0235" w14:textId="77777777" w:rsidTr="006A4B91">
        <w:tc>
          <w:tcPr>
            <w:tcW w:w="3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FF69F99" w14:textId="598D1A18" w:rsidR="006A4B91" w:rsidRPr="00B95A75" w:rsidRDefault="007A060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ow </w:t>
            </w:r>
            <w:r w:rsidRPr="00B95A75">
              <w:rPr>
                <w:rFonts w:ascii="Tahoma" w:hAnsi="Tahoma" w:cs="Tahoma"/>
              </w:rPr>
              <w:t>do</w:t>
            </w:r>
            <w:r w:rsidR="006A4B91" w:rsidRPr="00B95A75">
              <w:rPr>
                <w:rFonts w:ascii="Tahoma" w:hAnsi="Tahoma" w:cs="Tahoma"/>
              </w:rPr>
              <w:t xml:space="preserve"> they know you?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576DE" w14:textId="77777777" w:rsidR="006A4B91" w:rsidRPr="00B95A75" w:rsidRDefault="006A4B91">
            <w:pPr>
              <w:rPr>
                <w:rFonts w:ascii="Tahoma" w:hAnsi="Tahoma" w:cs="Tahoma"/>
              </w:rPr>
            </w:pPr>
          </w:p>
          <w:p w14:paraId="20BDE4AA" w14:textId="77777777" w:rsidR="006A4B91" w:rsidRPr="00B95A75" w:rsidRDefault="006A4B91">
            <w:pPr>
              <w:rPr>
                <w:rFonts w:ascii="Tahoma" w:hAnsi="Tahoma" w:cs="Tahoma"/>
              </w:rPr>
            </w:pPr>
          </w:p>
        </w:tc>
      </w:tr>
      <w:tr w:rsidR="006A4B91" w:rsidRPr="00B95A75" w14:paraId="1D99647B" w14:textId="77777777" w:rsidTr="006A4B91">
        <w:tc>
          <w:tcPr>
            <w:tcW w:w="3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5338ACA" w14:textId="77777777" w:rsidR="006A4B91" w:rsidRPr="00B95A75" w:rsidRDefault="006A4B91">
            <w:pPr>
              <w:rPr>
                <w:rFonts w:ascii="Tahoma" w:hAnsi="Tahoma" w:cs="Tahoma"/>
              </w:rPr>
            </w:pPr>
            <w:r w:rsidRPr="00B95A75">
              <w:rPr>
                <w:rFonts w:ascii="Tahoma" w:hAnsi="Tahoma" w:cs="Tahoma"/>
              </w:rPr>
              <w:t>How long have they known you?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603190" w14:textId="77777777" w:rsidR="006A4B91" w:rsidRPr="00B95A75" w:rsidRDefault="006A4B91">
            <w:pPr>
              <w:rPr>
                <w:rFonts w:ascii="Tahoma" w:hAnsi="Tahoma" w:cs="Tahoma"/>
              </w:rPr>
            </w:pPr>
          </w:p>
          <w:p w14:paraId="165A3469" w14:textId="77777777" w:rsidR="006A4B91" w:rsidRPr="00B95A75" w:rsidRDefault="006A4B91">
            <w:pPr>
              <w:rPr>
                <w:rFonts w:ascii="Tahoma" w:hAnsi="Tahoma" w:cs="Tahoma"/>
              </w:rPr>
            </w:pPr>
          </w:p>
        </w:tc>
      </w:tr>
    </w:tbl>
    <w:p w14:paraId="20B08F56" w14:textId="07369C8F" w:rsidR="006A4B91" w:rsidRPr="00B95A75" w:rsidRDefault="006A4B91" w:rsidP="006A4B91">
      <w:pPr>
        <w:rPr>
          <w:rFonts w:ascii="Tahoma" w:hAnsi="Tahoma" w:cs="Tahoma"/>
          <w:sz w:val="20"/>
          <w:szCs w:val="20"/>
        </w:rPr>
      </w:pPr>
    </w:p>
    <w:p w14:paraId="2F85BD12" w14:textId="3EDFA497" w:rsidR="006A4B91" w:rsidRPr="00B95A75" w:rsidRDefault="006A4B91" w:rsidP="006A4B91">
      <w:pPr>
        <w:jc w:val="both"/>
        <w:rPr>
          <w:rFonts w:ascii="Tahoma" w:hAnsi="Tahoma" w:cs="Tahoma"/>
        </w:rPr>
      </w:pPr>
    </w:p>
    <w:p w14:paraId="38B338D3" w14:textId="7DFA007B" w:rsidR="006A4B91" w:rsidRPr="00CD48BD" w:rsidRDefault="006A4B91" w:rsidP="006A4B91">
      <w:pPr>
        <w:jc w:val="both"/>
        <w:rPr>
          <w:b/>
          <w:bCs/>
        </w:rPr>
      </w:pPr>
      <w:r w:rsidRPr="00CD48BD">
        <w:rPr>
          <w:rFonts w:ascii="Tahoma" w:hAnsi="Tahoma" w:cs="Tahoma"/>
          <w:b/>
          <w:bCs/>
        </w:rPr>
        <w:t>Name:</w:t>
      </w:r>
      <w:r w:rsidRPr="00CD48BD">
        <w:rPr>
          <w:rFonts w:ascii="Tahoma" w:hAnsi="Tahoma" w:cs="Tahoma"/>
          <w:b/>
          <w:bCs/>
        </w:rPr>
        <w:tab/>
      </w:r>
      <w:r w:rsidRPr="00CD48BD">
        <w:rPr>
          <w:rFonts w:ascii="Tahoma" w:hAnsi="Tahoma" w:cs="Tahoma"/>
          <w:b/>
          <w:bCs/>
        </w:rPr>
        <w:tab/>
      </w:r>
      <w:r w:rsidRPr="00CD48BD">
        <w:rPr>
          <w:rFonts w:ascii="Tahoma" w:hAnsi="Tahoma" w:cs="Tahoma"/>
          <w:b/>
          <w:bCs/>
        </w:rPr>
        <w:tab/>
      </w:r>
      <w:r w:rsidRPr="00CD48BD">
        <w:rPr>
          <w:rFonts w:ascii="Tahoma" w:hAnsi="Tahoma" w:cs="Tahoma"/>
          <w:b/>
          <w:bCs/>
        </w:rPr>
        <w:tab/>
      </w:r>
      <w:r w:rsidRPr="00CD48BD">
        <w:rPr>
          <w:rFonts w:ascii="Tahoma" w:hAnsi="Tahoma" w:cs="Tahoma"/>
          <w:b/>
          <w:bCs/>
        </w:rPr>
        <w:tab/>
        <w:t>Signature:</w:t>
      </w:r>
      <w:r w:rsidRPr="00CD48BD">
        <w:rPr>
          <w:rFonts w:ascii="Tahoma" w:hAnsi="Tahoma" w:cs="Tahoma"/>
          <w:b/>
          <w:bCs/>
        </w:rPr>
        <w:tab/>
      </w:r>
      <w:r w:rsidRPr="00CD48BD">
        <w:rPr>
          <w:rFonts w:ascii="Tahoma" w:hAnsi="Tahoma" w:cs="Tahoma"/>
          <w:b/>
          <w:bCs/>
        </w:rPr>
        <w:tab/>
      </w:r>
      <w:r w:rsidRPr="00CD48BD">
        <w:rPr>
          <w:rFonts w:ascii="Tahoma" w:hAnsi="Tahoma" w:cs="Tahoma"/>
          <w:b/>
          <w:bCs/>
        </w:rPr>
        <w:tab/>
      </w:r>
      <w:r w:rsidRPr="00CD48BD">
        <w:rPr>
          <w:rFonts w:ascii="Tahoma" w:hAnsi="Tahoma" w:cs="Tahoma"/>
          <w:b/>
          <w:bCs/>
        </w:rPr>
        <w:tab/>
        <w:t>Date:</w:t>
      </w:r>
    </w:p>
    <w:p w14:paraId="4E97D5F6" w14:textId="36BE6FF5" w:rsidR="006A4B91" w:rsidRDefault="006A4B91" w:rsidP="006A4B91">
      <w:pPr>
        <w:jc w:val="both"/>
        <w:rPr>
          <w:rFonts w:ascii="Verdana" w:hAnsi="Verdana"/>
        </w:rPr>
      </w:pPr>
    </w:p>
    <w:p w14:paraId="148027E6" w14:textId="25F85329" w:rsidR="007A060C" w:rsidRDefault="007A060C" w:rsidP="007A060C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Please return your completed application to: </w:t>
      </w:r>
      <w:hyperlink r:id="rId10" w:history="1">
        <w:r w:rsidR="00491A70" w:rsidRPr="00240A60">
          <w:rPr>
            <w:rStyle w:val="Hyperlink"/>
          </w:rPr>
          <w:t>Edwin.Duah@mindchwf.org.uk</w:t>
        </w:r>
      </w:hyperlink>
      <w:r>
        <w:t xml:space="preserve"> </w:t>
      </w:r>
    </w:p>
    <w:p w14:paraId="31F81A01" w14:textId="731AD06C" w:rsidR="006A4B91" w:rsidRDefault="006A4B91" w:rsidP="006A4B91">
      <w:pPr>
        <w:rPr>
          <w:rFonts w:ascii="Verdana" w:hAnsi="Verdana" w:cs="Arial"/>
        </w:rPr>
      </w:pPr>
    </w:p>
    <w:p w14:paraId="66BABE8A" w14:textId="252C95EB" w:rsidR="00BB44FA" w:rsidRDefault="00BB44FA" w:rsidP="006A4B91">
      <w:pPr>
        <w:rPr>
          <w:rFonts w:ascii="Verdana" w:hAnsi="Verdana" w:cs="Arial"/>
        </w:rPr>
      </w:pPr>
    </w:p>
    <w:p w14:paraId="3A800D6C" w14:textId="5D8FB2C9" w:rsidR="00BB44FA" w:rsidRDefault="00BB44FA" w:rsidP="006A4B91">
      <w:pPr>
        <w:rPr>
          <w:rFonts w:ascii="Verdana" w:hAnsi="Verdana" w:cs="Arial"/>
        </w:rPr>
      </w:pPr>
    </w:p>
    <w:p w14:paraId="6CCABEF4" w14:textId="390C9319" w:rsidR="00BB44FA" w:rsidRDefault="00BB44FA" w:rsidP="006A4B91">
      <w:pPr>
        <w:rPr>
          <w:rFonts w:ascii="Verdana" w:hAnsi="Verdana" w:cs="Arial"/>
        </w:rPr>
      </w:pPr>
    </w:p>
    <w:p w14:paraId="3273F4AF" w14:textId="257EA5CF" w:rsidR="00BB44FA" w:rsidRDefault="00BB44FA" w:rsidP="006A4B91">
      <w:pPr>
        <w:rPr>
          <w:rFonts w:ascii="Verdana" w:hAnsi="Verdana" w:cs="Arial"/>
        </w:rPr>
      </w:pPr>
    </w:p>
    <w:p w14:paraId="06ABAD93" w14:textId="032E9CCC" w:rsidR="00BB44FA" w:rsidRDefault="00BB44FA" w:rsidP="006A4B91">
      <w:pPr>
        <w:rPr>
          <w:rFonts w:ascii="Verdana" w:hAnsi="Verdana" w:cs="Arial"/>
        </w:rPr>
      </w:pPr>
    </w:p>
    <w:p w14:paraId="2E420106" w14:textId="352DFE87" w:rsidR="00BB44FA" w:rsidRDefault="00BB44FA" w:rsidP="006A4B91">
      <w:pPr>
        <w:rPr>
          <w:rFonts w:ascii="Verdana" w:hAnsi="Verdana" w:cs="Arial"/>
        </w:rPr>
      </w:pPr>
    </w:p>
    <w:p w14:paraId="408A4621" w14:textId="13B1259A" w:rsidR="00BB44FA" w:rsidRDefault="00BB44FA" w:rsidP="006A4B91">
      <w:pPr>
        <w:rPr>
          <w:rFonts w:ascii="Verdana" w:hAnsi="Verdana" w:cs="Arial"/>
        </w:rPr>
      </w:pPr>
    </w:p>
    <w:p w14:paraId="0DFC2E9C" w14:textId="1E94C9DA" w:rsidR="00BB44FA" w:rsidRDefault="00BB44FA" w:rsidP="006A4B91">
      <w:pPr>
        <w:rPr>
          <w:rFonts w:ascii="Verdana" w:hAnsi="Verdana" w:cs="Arial"/>
        </w:rPr>
      </w:pPr>
    </w:p>
    <w:p w14:paraId="4D1065FE" w14:textId="3652A123" w:rsidR="00BB44FA" w:rsidRDefault="00BB44FA" w:rsidP="006A4B91">
      <w:pPr>
        <w:rPr>
          <w:rFonts w:ascii="Verdana" w:hAnsi="Verdana" w:cs="Arial"/>
        </w:rPr>
      </w:pPr>
    </w:p>
    <w:p w14:paraId="05239D89" w14:textId="32299E85" w:rsidR="00BB44FA" w:rsidRDefault="00BB44FA" w:rsidP="006A4B91">
      <w:pPr>
        <w:rPr>
          <w:rFonts w:ascii="Verdana" w:hAnsi="Verdana" w:cs="Arial"/>
        </w:rPr>
      </w:pPr>
    </w:p>
    <w:p w14:paraId="495DB539" w14:textId="4547337D" w:rsidR="006F36B5" w:rsidRDefault="006F36B5" w:rsidP="006A4B91">
      <w:pPr>
        <w:rPr>
          <w:rFonts w:ascii="Verdana" w:hAnsi="Verdana" w:cs="Arial"/>
        </w:rPr>
      </w:pPr>
    </w:p>
    <w:p w14:paraId="7509E579" w14:textId="0173C18B" w:rsidR="006F36B5" w:rsidRDefault="006F36B5" w:rsidP="006A4B91">
      <w:pPr>
        <w:rPr>
          <w:rFonts w:ascii="Verdana" w:hAnsi="Verdana" w:cs="Arial"/>
        </w:rPr>
      </w:pPr>
    </w:p>
    <w:p w14:paraId="5BC9F68F" w14:textId="34852DA3" w:rsidR="00BB44FA" w:rsidRDefault="00BB44FA" w:rsidP="006A4B91">
      <w:pPr>
        <w:rPr>
          <w:rFonts w:ascii="Verdana" w:hAnsi="Verdana" w:cs="Arial"/>
        </w:rPr>
      </w:pPr>
    </w:p>
    <w:p w14:paraId="3117AF9F" w14:textId="5F90EFDC" w:rsidR="00654665" w:rsidRDefault="00654665" w:rsidP="001849C7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ED7D31" w:themeColor="accent2"/>
          <w:lang w:eastAsia="en-GB"/>
        </w:rPr>
      </w:pPr>
    </w:p>
    <w:p w14:paraId="4822A82B" w14:textId="3C2AE0C1" w:rsidR="001849C7" w:rsidRPr="00CD368E" w:rsidRDefault="001849C7" w:rsidP="001849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D368E">
        <w:rPr>
          <w:rFonts w:ascii="Tahoma" w:eastAsia="Times New Roman" w:hAnsi="Tahoma" w:cs="Tahoma"/>
          <w:lang w:eastAsia="en-GB"/>
        </w:rPr>
        <w:t> </w:t>
      </w:r>
    </w:p>
    <w:p w14:paraId="512E9E6C" w14:textId="77777777" w:rsidR="00CD368E" w:rsidRPr="00CD368E" w:rsidRDefault="00CD368E" w:rsidP="00CD36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04806E2E" w14:textId="77777777" w:rsidR="00CD368E" w:rsidRPr="00CD368E" w:rsidRDefault="00CD368E" w:rsidP="00CD36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D368E">
        <w:rPr>
          <w:rFonts w:ascii="Tahoma" w:eastAsia="Times New Roman" w:hAnsi="Tahoma" w:cs="Tahoma"/>
          <w:lang w:eastAsia="en-GB"/>
        </w:rPr>
        <w:t> </w:t>
      </w:r>
    </w:p>
    <w:p w14:paraId="46F39AB8" w14:textId="77777777" w:rsidR="00CD368E" w:rsidRPr="00CD368E" w:rsidRDefault="00CD368E" w:rsidP="00CD36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D368E">
        <w:rPr>
          <w:rFonts w:ascii="Tahoma" w:eastAsia="Times New Roman" w:hAnsi="Tahoma" w:cs="Tahoma"/>
          <w:lang w:eastAsia="en-GB"/>
        </w:rPr>
        <w:t> </w:t>
      </w:r>
    </w:p>
    <w:p w14:paraId="0A834F40" w14:textId="77777777" w:rsidR="00CD368E" w:rsidRPr="00CD368E" w:rsidRDefault="00CD368E" w:rsidP="00CD36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D368E">
        <w:rPr>
          <w:rFonts w:ascii="Tahoma" w:eastAsia="Times New Roman" w:hAnsi="Tahoma" w:cs="Tahoma"/>
          <w:lang w:eastAsia="en-GB"/>
        </w:rPr>
        <w:t> </w:t>
      </w:r>
    </w:p>
    <w:p w14:paraId="6A840BE3" w14:textId="77777777" w:rsidR="00CD368E" w:rsidRPr="00CD368E" w:rsidRDefault="00CD368E" w:rsidP="00CD36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D368E">
        <w:rPr>
          <w:rFonts w:ascii="Tahoma" w:eastAsia="Times New Roman" w:hAnsi="Tahoma" w:cs="Tahoma"/>
          <w:lang w:eastAsia="en-GB"/>
        </w:rPr>
        <w:t> </w:t>
      </w:r>
    </w:p>
    <w:p w14:paraId="588575F1" w14:textId="0D8361B0" w:rsidR="00CD368E" w:rsidRPr="006A4B91" w:rsidRDefault="00CD368E" w:rsidP="006A4B9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D368E">
        <w:rPr>
          <w:rFonts w:ascii="Tahoma" w:eastAsia="Times New Roman" w:hAnsi="Tahoma" w:cs="Tahoma"/>
          <w:lang w:eastAsia="en-GB"/>
        </w:rPr>
        <w:t> </w:t>
      </w:r>
    </w:p>
    <w:p w14:paraId="130A83DB" w14:textId="77777777" w:rsidR="00CD368E" w:rsidRPr="00CD368E" w:rsidRDefault="00CD368E" w:rsidP="00CD36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CD368E">
        <w:rPr>
          <w:rFonts w:ascii="Tahoma" w:eastAsia="Times New Roman" w:hAnsi="Tahoma" w:cs="Tahoma"/>
          <w:lang w:eastAsia="en-GB"/>
        </w:rPr>
        <w:t> </w:t>
      </w:r>
    </w:p>
    <w:p w14:paraId="5BAEC1B7" w14:textId="7ED61474" w:rsidR="00CD368E" w:rsidRPr="00CD368E" w:rsidRDefault="00CD368E" w:rsidP="00CD36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72FB6814" w14:textId="77777777" w:rsidR="00CD368E" w:rsidRPr="00CD368E" w:rsidRDefault="00CD368E" w:rsidP="00CD368E">
      <w:pPr>
        <w:jc w:val="center"/>
        <w:rPr>
          <w:u w:val="single"/>
        </w:rPr>
      </w:pPr>
    </w:p>
    <w:sectPr w:rsidR="00CD368E" w:rsidRPr="00CD36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reet Corner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8E"/>
    <w:rsid w:val="000737D3"/>
    <w:rsid w:val="00165EB6"/>
    <w:rsid w:val="001849C7"/>
    <w:rsid w:val="001E0D4D"/>
    <w:rsid w:val="00244CC7"/>
    <w:rsid w:val="002E476E"/>
    <w:rsid w:val="00317A8E"/>
    <w:rsid w:val="003864E9"/>
    <w:rsid w:val="00433617"/>
    <w:rsid w:val="00491A70"/>
    <w:rsid w:val="00527054"/>
    <w:rsid w:val="00581F00"/>
    <w:rsid w:val="00644E28"/>
    <w:rsid w:val="00654665"/>
    <w:rsid w:val="006A4B91"/>
    <w:rsid w:val="006F36B5"/>
    <w:rsid w:val="0078084A"/>
    <w:rsid w:val="00782EDC"/>
    <w:rsid w:val="007A060C"/>
    <w:rsid w:val="008815E7"/>
    <w:rsid w:val="00947C62"/>
    <w:rsid w:val="009702A3"/>
    <w:rsid w:val="00A02C08"/>
    <w:rsid w:val="00A04743"/>
    <w:rsid w:val="00AC3E5A"/>
    <w:rsid w:val="00AF4FAF"/>
    <w:rsid w:val="00B95A75"/>
    <w:rsid w:val="00BA1B2F"/>
    <w:rsid w:val="00BB44FA"/>
    <w:rsid w:val="00BD705A"/>
    <w:rsid w:val="00C303C2"/>
    <w:rsid w:val="00C43294"/>
    <w:rsid w:val="00CD368E"/>
    <w:rsid w:val="00CD48BD"/>
    <w:rsid w:val="00D432B0"/>
    <w:rsid w:val="00F2762A"/>
    <w:rsid w:val="00F71BCC"/>
    <w:rsid w:val="00FA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ABB46"/>
  <w15:chartTrackingRefBased/>
  <w15:docId w15:val="{37FFD2A6-8A38-4024-9195-043887FE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A4B9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060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13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9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2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9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64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5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6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1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8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02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0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4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mailto:Edwin.Duah@mindchwf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C15FFD37D444FA601513F9CD23FB5" ma:contentTypeVersion="2" ma:contentTypeDescription="Create a new document." ma:contentTypeScope="" ma:versionID="56f48b692f2248e270acac74bb90883c">
  <xsd:schema xmlns:xsd="http://www.w3.org/2001/XMLSchema" xmlns:xs="http://www.w3.org/2001/XMLSchema" xmlns:p="http://schemas.microsoft.com/office/2006/metadata/properties" xmlns:ns3="52763818-24bc-49f9-9dfc-e21f10a2b2a2" targetNamespace="http://schemas.microsoft.com/office/2006/metadata/properties" ma:root="true" ma:fieldsID="64e0b5da31066b0e00eb30762833c0a3" ns3:_="">
    <xsd:import namespace="52763818-24bc-49f9-9dfc-e21f10a2b2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63818-24bc-49f9-9dfc-e21f10a2b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550A-BEBA-4DFA-8F74-736A4180E0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1CD09-F817-4439-BE76-975B76729F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122D2E-CD50-4540-BC35-31E39BB52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63818-24bc-49f9-9dfc-e21f10a2b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5D8405-6ADE-6043-8BCA-5D4DD5BF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3</Words>
  <Characters>270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nisha Henry - Beckford</dc:creator>
  <cp:keywords/>
  <dc:description/>
  <cp:lastModifiedBy>Microsoft Office User</cp:lastModifiedBy>
  <cp:revision>2</cp:revision>
  <cp:lastPrinted>2020-02-28T16:03:00Z</cp:lastPrinted>
  <dcterms:created xsi:type="dcterms:W3CDTF">2020-03-10T14:03:00Z</dcterms:created>
  <dcterms:modified xsi:type="dcterms:W3CDTF">2020-03-1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C15FFD37D444FA601513F9CD23FB5</vt:lpwstr>
  </property>
</Properties>
</file>